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19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32"/>
        <w:gridCol w:w="485"/>
        <w:gridCol w:w="486"/>
        <w:gridCol w:w="485"/>
        <w:gridCol w:w="486"/>
        <w:gridCol w:w="485"/>
        <w:gridCol w:w="486"/>
        <w:gridCol w:w="485"/>
        <w:gridCol w:w="486"/>
        <w:gridCol w:w="236"/>
        <w:gridCol w:w="5011"/>
        <w:gridCol w:w="2835"/>
      </w:tblGrid>
      <w:tr w:rsidR="00F81CB1" w:rsidRPr="008D7B75" w14:paraId="5567E0CD" w14:textId="77777777" w:rsidTr="0019134A">
        <w:trPr>
          <w:trHeight w:val="308"/>
        </w:trPr>
        <w:tc>
          <w:tcPr>
            <w:tcW w:w="7116" w:type="dxa"/>
            <w:gridSpan w:val="9"/>
            <w:tcBorders>
              <w:bottom w:val="single" w:sz="8" w:space="0" w:color="auto"/>
            </w:tcBorders>
            <w:vAlign w:val="bottom"/>
          </w:tcPr>
          <w:p w14:paraId="04CCB4B5" w14:textId="25322DC0" w:rsidR="00F81CB1" w:rsidRPr="008D7B75" w:rsidRDefault="00F81CB1" w:rsidP="00C840DC">
            <w:pPr>
              <w:spacing w:after="20"/>
              <w:jc w:val="center"/>
              <w:rPr>
                <w:sz w:val="20"/>
                <w:szCs w:val="20"/>
              </w:rPr>
            </w:pPr>
            <w:bookmarkStart w:id="0" w:name="_Hlk196387107"/>
          </w:p>
        </w:tc>
        <w:tc>
          <w:tcPr>
            <w:tcW w:w="5247" w:type="dxa"/>
            <w:gridSpan w:val="2"/>
          </w:tcPr>
          <w:p w14:paraId="3C3D2B2B" w14:textId="77777777" w:rsidR="00F81CB1" w:rsidRPr="008D7B75" w:rsidRDefault="00F81CB1" w:rsidP="00F81CB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1ADD8EE" w14:textId="161E7A44" w:rsidR="00F81CB1" w:rsidRPr="008D7B75" w:rsidRDefault="00F81CB1" w:rsidP="00F81CB1">
            <w:pPr>
              <w:ind w:left="-113"/>
            </w:pPr>
            <w:r>
              <w:t>ЗАТВЕРДЖЕНО</w:t>
            </w:r>
          </w:p>
        </w:tc>
      </w:tr>
      <w:tr w:rsidR="00F81CB1" w:rsidRPr="008D7B75" w14:paraId="0AA529A1" w14:textId="77777777" w:rsidTr="0019134A">
        <w:trPr>
          <w:trHeight w:val="99"/>
        </w:trPr>
        <w:tc>
          <w:tcPr>
            <w:tcW w:w="7116" w:type="dxa"/>
            <w:gridSpan w:val="9"/>
            <w:tcBorders>
              <w:top w:val="single" w:sz="8" w:space="0" w:color="auto"/>
            </w:tcBorders>
          </w:tcPr>
          <w:p w14:paraId="0D27F71C" w14:textId="1DA6B44C" w:rsidR="00F81CB1" w:rsidRPr="008D7B75" w:rsidRDefault="00F81CB1" w:rsidP="00F81CB1">
            <w:pPr>
              <w:spacing w:after="2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(юридична назва суб’єкта господарювання)</w:t>
            </w:r>
          </w:p>
        </w:tc>
        <w:tc>
          <w:tcPr>
            <w:tcW w:w="236" w:type="dxa"/>
          </w:tcPr>
          <w:p w14:paraId="513FB075" w14:textId="77777777" w:rsidR="00F81CB1" w:rsidRPr="008D7B75" w:rsidRDefault="00F81CB1" w:rsidP="00F81CB1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011" w:type="dxa"/>
          </w:tcPr>
          <w:p w14:paraId="136156B1" w14:textId="6FAB2781" w:rsidR="00F81CB1" w:rsidRPr="008D7B75" w:rsidRDefault="00F81CB1" w:rsidP="00F81CB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8478424" w14:textId="616882A6" w:rsidR="00F81CB1" w:rsidRPr="008D7B75" w:rsidRDefault="00F81CB1" w:rsidP="00F81CB1">
            <w:pPr>
              <w:ind w:left="-113"/>
            </w:pPr>
            <w:r>
              <w:t>Наказ СДУ «УЦТК»</w:t>
            </w:r>
          </w:p>
        </w:tc>
      </w:tr>
      <w:tr w:rsidR="00F81CB1" w:rsidRPr="008D7B75" w14:paraId="6DA9FBAB" w14:textId="77777777" w:rsidTr="0019134A">
        <w:trPr>
          <w:trHeight w:val="308"/>
        </w:trPr>
        <w:tc>
          <w:tcPr>
            <w:tcW w:w="7116" w:type="dxa"/>
            <w:gridSpan w:val="9"/>
            <w:tcBorders>
              <w:bottom w:val="single" w:sz="8" w:space="0" w:color="auto"/>
            </w:tcBorders>
            <w:vAlign w:val="bottom"/>
          </w:tcPr>
          <w:p w14:paraId="7D3AC313" w14:textId="7489C36E" w:rsidR="00F81CB1" w:rsidRPr="008D7B75" w:rsidRDefault="00F81CB1" w:rsidP="00F81CB1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247" w:type="dxa"/>
            <w:gridSpan w:val="2"/>
          </w:tcPr>
          <w:p w14:paraId="525ABBF1" w14:textId="77777777" w:rsidR="00F81CB1" w:rsidRPr="008D7B75" w:rsidRDefault="00F81CB1" w:rsidP="00F81CB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DE8F91E" w14:textId="4E080DB7" w:rsidR="00F81CB1" w:rsidRPr="008D7B75" w:rsidRDefault="00193C4A" w:rsidP="00F81CB1">
            <w:pPr>
              <w:ind w:left="-113"/>
            </w:pPr>
            <w:r w:rsidRPr="00193C4A">
              <w:t>26.05.2025 № 28/ОД</w:t>
            </w:r>
          </w:p>
        </w:tc>
      </w:tr>
      <w:tr w:rsidR="00841D5C" w:rsidRPr="008D7B75" w14:paraId="15467016" w14:textId="77777777" w:rsidTr="0019134A">
        <w:trPr>
          <w:trHeight w:val="308"/>
        </w:trPr>
        <w:tc>
          <w:tcPr>
            <w:tcW w:w="7116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D28AE0F" w14:textId="0235E404" w:rsidR="00841D5C" w:rsidRPr="008D7B75" w:rsidRDefault="00841D5C">
            <w:pPr>
              <w:spacing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247" w:type="dxa"/>
            <w:gridSpan w:val="2"/>
          </w:tcPr>
          <w:p w14:paraId="0CAA2E53" w14:textId="77777777" w:rsidR="00841D5C" w:rsidRPr="008D7B75" w:rsidRDefault="00841D5C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7BFD474" w14:textId="77777777" w:rsidR="00841D5C" w:rsidRPr="008D7B75" w:rsidRDefault="00841D5C">
            <w:pPr>
              <w:ind w:left="-113"/>
            </w:pPr>
          </w:p>
        </w:tc>
      </w:tr>
      <w:tr w:rsidR="00841D5C" w:rsidRPr="008D7B75" w14:paraId="751025AD" w14:textId="77777777" w:rsidTr="0019134A">
        <w:trPr>
          <w:trHeight w:val="524"/>
        </w:trPr>
        <w:tc>
          <w:tcPr>
            <w:tcW w:w="7116" w:type="dxa"/>
            <w:gridSpan w:val="9"/>
            <w:tcBorders>
              <w:top w:val="single" w:sz="8" w:space="0" w:color="auto"/>
            </w:tcBorders>
          </w:tcPr>
          <w:p w14:paraId="4A46BEE7" w14:textId="79A4B377" w:rsidR="00841D5C" w:rsidRPr="008D7B75" w:rsidRDefault="00841D5C">
            <w:pPr>
              <w:spacing w:after="2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(адреса місця провадження господарської діяльності,</w:t>
            </w:r>
            <w:r w:rsidR="00B27319">
              <w:rPr>
                <w:sz w:val="16"/>
                <w:szCs w:val="16"/>
              </w:rPr>
              <w:t xml:space="preserve"> </w:t>
            </w:r>
            <w:r w:rsidRPr="008D7B75">
              <w:rPr>
                <w:sz w:val="16"/>
                <w:szCs w:val="16"/>
              </w:rPr>
              <w:t>контактні дані: номер телефону, факсу, адреса електронної пошти)</w:t>
            </w:r>
          </w:p>
        </w:tc>
        <w:tc>
          <w:tcPr>
            <w:tcW w:w="5247" w:type="dxa"/>
            <w:gridSpan w:val="2"/>
          </w:tcPr>
          <w:p w14:paraId="171685A1" w14:textId="77777777" w:rsidR="00841D5C" w:rsidRPr="008D7B75" w:rsidRDefault="00841D5C">
            <w:pPr>
              <w:spacing w:after="160" w:line="259" w:lineRule="auto"/>
              <w:rPr>
                <w:sz w:val="20"/>
                <w:szCs w:val="20"/>
              </w:rPr>
            </w:pPr>
          </w:p>
          <w:p w14:paraId="56111F91" w14:textId="77777777" w:rsidR="00841D5C" w:rsidRPr="008D7B75" w:rsidRDefault="00841D5C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9F4F2B6" w14:textId="77777777" w:rsidR="00841D5C" w:rsidRPr="008D7B75" w:rsidRDefault="00841D5C">
            <w:pPr>
              <w:tabs>
                <w:tab w:val="left" w:pos="5387"/>
                <w:tab w:val="left" w:pos="5812"/>
              </w:tabs>
              <w:ind w:left="-106"/>
            </w:pPr>
          </w:p>
        </w:tc>
      </w:tr>
      <w:tr w:rsidR="00841D5C" w:rsidRPr="008D7B75" w14:paraId="02AC60CD" w14:textId="77777777">
        <w:trPr>
          <w:cantSplit/>
          <w:trHeight w:val="340"/>
        </w:trPr>
        <w:tc>
          <w:tcPr>
            <w:tcW w:w="3232" w:type="dxa"/>
            <w:tcBorders>
              <w:right w:val="single" w:sz="4" w:space="0" w:color="auto"/>
            </w:tcBorders>
          </w:tcPr>
          <w:p w14:paraId="07825DD4" w14:textId="77777777" w:rsidR="00841D5C" w:rsidRPr="008D7B75" w:rsidRDefault="00841D5C">
            <w:pPr>
              <w:spacing w:before="20" w:after="20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Ідентифікаційний код ЄДРПОУ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4AC9" w14:textId="77777777" w:rsidR="00841D5C" w:rsidRPr="008D7B75" w:rsidRDefault="00841D5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C069" w14:textId="77777777" w:rsidR="00841D5C" w:rsidRPr="008D7B75" w:rsidRDefault="00841D5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493E" w14:textId="77777777" w:rsidR="00841D5C" w:rsidRPr="008D7B75" w:rsidRDefault="00841D5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CC35" w14:textId="77777777" w:rsidR="00841D5C" w:rsidRPr="008D7B75" w:rsidRDefault="00841D5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CA51" w14:textId="77777777" w:rsidR="00841D5C" w:rsidRPr="008D7B75" w:rsidRDefault="00841D5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870E" w14:textId="77777777" w:rsidR="00841D5C" w:rsidRPr="008D7B75" w:rsidRDefault="00841D5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0DA" w14:textId="77777777" w:rsidR="00841D5C" w:rsidRPr="008D7B75" w:rsidRDefault="00841D5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F0F3" w14:textId="77777777" w:rsidR="00841D5C" w:rsidRPr="008D7B75" w:rsidRDefault="00841D5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247" w:type="dxa"/>
            <w:gridSpan w:val="2"/>
            <w:tcBorders>
              <w:left w:val="single" w:sz="4" w:space="0" w:color="auto"/>
            </w:tcBorders>
          </w:tcPr>
          <w:p w14:paraId="2AE66788" w14:textId="77777777" w:rsidR="00841D5C" w:rsidRPr="008D7B75" w:rsidRDefault="00841D5C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41E8A4C" w14:textId="77777777" w:rsidR="00841D5C" w:rsidRPr="008D7B75" w:rsidRDefault="00841D5C">
            <w:pPr>
              <w:spacing w:before="20" w:after="2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bookmarkEnd w:id="0"/>
    <w:p w14:paraId="2A0A4E1F" w14:textId="77777777" w:rsidR="00841D5C" w:rsidRPr="008D7B75" w:rsidRDefault="00841D5C" w:rsidP="00841D5C">
      <w:pPr>
        <w:spacing w:before="840"/>
        <w:jc w:val="center"/>
        <w:rPr>
          <w:b/>
          <w:bCs/>
          <w:sz w:val="28"/>
          <w:szCs w:val="28"/>
        </w:rPr>
      </w:pPr>
      <w:r w:rsidRPr="008D7B75">
        <w:rPr>
          <w:b/>
          <w:bCs/>
          <w:sz w:val="28"/>
          <w:szCs w:val="28"/>
        </w:rPr>
        <w:t>Вибутковий ордер</w:t>
      </w:r>
    </w:p>
    <w:p w14:paraId="6863D733" w14:textId="549BF505" w:rsidR="00841D5C" w:rsidRPr="008D7B75" w:rsidRDefault="00841D5C" w:rsidP="00841D5C">
      <w:pPr>
        <w:jc w:val="center"/>
        <w:rPr>
          <w:b/>
          <w:bCs/>
        </w:rPr>
      </w:pPr>
      <w:r w:rsidRPr="008D7B75">
        <w:rPr>
          <w:b/>
          <w:bCs/>
        </w:rPr>
        <w:t xml:space="preserve">для </w:t>
      </w:r>
      <w:r w:rsidR="00ED746D">
        <w:rPr>
          <w:b/>
          <w:bCs/>
        </w:rPr>
        <w:t>донорської</w:t>
      </w:r>
      <w:r w:rsidRPr="008D7B75">
        <w:rPr>
          <w:b/>
          <w:bCs/>
        </w:rPr>
        <w:t xml:space="preserve"> крові та/або компонентів крові </w:t>
      </w:r>
    </w:p>
    <w:p w14:paraId="5943AB7F" w14:textId="77777777" w:rsidR="00841D5C" w:rsidRPr="008D7B75" w:rsidRDefault="00841D5C" w:rsidP="00841D5C">
      <w:pPr>
        <w:spacing w:before="120" w:after="360"/>
        <w:jc w:val="center"/>
        <w:rPr>
          <w:b/>
          <w:bCs/>
          <w:sz w:val="28"/>
          <w:szCs w:val="28"/>
        </w:rPr>
      </w:pPr>
      <w:r w:rsidRPr="008D7B75">
        <w:rPr>
          <w:b/>
          <w:bCs/>
          <w:sz w:val="28"/>
          <w:szCs w:val="28"/>
        </w:rPr>
        <w:t>№ _____ від ___________</w:t>
      </w:r>
    </w:p>
    <w:tbl>
      <w:tblPr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"/>
        <w:gridCol w:w="2357"/>
        <w:gridCol w:w="566"/>
        <w:gridCol w:w="146"/>
        <w:gridCol w:w="61"/>
        <w:gridCol w:w="776"/>
        <w:gridCol w:w="581"/>
        <w:gridCol w:w="195"/>
        <w:gridCol w:w="514"/>
        <w:gridCol w:w="262"/>
        <w:gridCol w:w="405"/>
        <w:gridCol w:w="42"/>
        <w:gridCol w:w="329"/>
        <w:gridCol w:w="380"/>
        <w:gridCol w:w="231"/>
        <w:gridCol w:w="165"/>
        <w:gridCol w:w="28"/>
        <w:gridCol w:w="709"/>
        <w:gridCol w:w="39"/>
        <w:gridCol w:w="777"/>
        <w:gridCol w:w="35"/>
        <w:gridCol w:w="712"/>
        <w:gridCol w:w="280"/>
        <w:gridCol w:w="958"/>
        <w:gridCol w:w="236"/>
        <w:gridCol w:w="432"/>
        <w:gridCol w:w="642"/>
        <w:gridCol w:w="26"/>
        <w:gridCol w:w="668"/>
        <w:gridCol w:w="668"/>
        <w:gridCol w:w="668"/>
        <w:gridCol w:w="669"/>
      </w:tblGrid>
      <w:tr w:rsidR="00841D5C" w:rsidRPr="008D7B75" w14:paraId="35ACE403" w14:textId="77777777" w:rsidTr="005C7D2D">
        <w:trPr>
          <w:trHeight w:val="340"/>
        </w:trPr>
        <w:tc>
          <w:tcPr>
            <w:tcW w:w="28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71D87" w14:textId="6A40DA50" w:rsidR="00841D5C" w:rsidRPr="008D7B75" w:rsidRDefault="00841D5C">
            <w:pPr>
              <w:spacing w:after="40"/>
              <w:rPr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7738" w14:textId="77777777" w:rsidR="00841D5C" w:rsidRPr="008D7B75" w:rsidRDefault="00841D5C" w:rsidP="00C840DC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7B81" w14:textId="77777777" w:rsidR="00841D5C" w:rsidRPr="008D7B75" w:rsidRDefault="00841D5C" w:rsidP="00C840DC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EDBD" w14:textId="77777777" w:rsidR="00841D5C" w:rsidRPr="008D7B75" w:rsidRDefault="00841D5C" w:rsidP="00C840DC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3863" w14:textId="77777777" w:rsidR="00841D5C" w:rsidRPr="008D7B75" w:rsidRDefault="00841D5C" w:rsidP="00C840DC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07CE" w14:textId="77777777" w:rsidR="00841D5C" w:rsidRPr="008D7B75" w:rsidRDefault="00841D5C" w:rsidP="00C840DC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3B82" w14:textId="77777777" w:rsidR="00841D5C" w:rsidRPr="008D7B75" w:rsidRDefault="00841D5C" w:rsidP="00C840DC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C39D" w14:textId="77777777" w:rsidR="00841D5C" w:rsidRPr="008D7B75" w:rsidRDefault="00841D5C" w:rsidP="00C840DC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529F" w14:textId="77777777" w:rsidR="00841D5C" w:rsidRPr="008D7B75" w:rsidRDefault="00841D5C" w:rsidP="00C840DC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B8FE0" w14:textId="77777777" w:rsidR="00841D5C" w:rsidRPr="008D7B75" w:rsidRDefault="00841D5C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Час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76B8" w14:textId="77777777" w:rsidR="00841D5C" w:rsidRPr="008D7B75" w:rsidRDefault="00841D5C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2B84" w14:textId="77777777" w:rsidR="00841D5C" w:rsidRPr="008D7B75" w:rsidRDefault="00841D5C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230D" w14:textId="77777777" w:rsidR="00841D5C" w:rsidRPr="008D7B75" w:rsidRDefault="00841D5C">
            <w:pPr>
              <w:spacing w:after="40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50C2" w14:textId="77777777" w:rsidR="00841D5C" w:rsidRPr="008D7B75" w:rsidRDefault="00841D5C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14AA" w14:textId="77777777" w:rsidR="00841D5C" w:rsidRPr="008D7B75" w:rsidRDefault="00841D5C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  <w:vAlign w:val="center"/>
          </w:tcPr>
          <w:p w14:paraId="06E5B712" w14:textId="77777777" w:rsidR="00841D5C" w:rsidRPr="008D7B75" w:rsidRDefault="00841D5C">
            <w:pPr>
              <w:spacing w:after="40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хв</w:t>
            </w:r>
          </w:p>
        </w:tc>
      </w:tr>
      <w:tr w:rsidR="00841D5C" w:rsidRPr="008D7B75" w14:paraId="1C9148CB" w14:textId="77777777" w:rsidTr="005C7D2D">
        <w:trPr>
          <w:trHeight w:val="170"/>
        </w:trPr>
        <w:tc>
          <w:tcPr>
            <w:tcW w:w="3572" w:type="dxa"/>
            <w:gridSpan w:val="4"/>
            <w:shd w:val="clear" w:color="auto" w:fill="auto"/>
            <w:vAlign w:val="center"/>
          </w:tcPr>
          <w:p w14:paraId="44B422F4" w14:textId="77777777" w:rsidR="00841D5C" w:rsidRPr="008D7B75" w:rsidRDefault="00841D5C" w:rsidP="00CE3D65">
            <w:pPr>
              <w:spacing w:before="240" w:after="40"/>
              <w:rPr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Структурний підрозділ/відділення</w:t>
            </w:r>
          </w:p>
        </w:tc>
        <w:tc>
          <w:tcPr>
            <w:tcW w:w="11488" w:type="dxa"/>
            <w:gridSpan w:val="28"/>
          </w:tcPr>
          <w:p w14:paraId="4DADB8A4" w14:textId="77777777" w:rsidR="00841D5C" w:rsidRPr="008D7B75" w:rsidRDefault="00841D5C" w:rsidP="00CE3D65">
            <w:pPr>
              <w:spacing w:before="240"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____________________________________________________________________________</w:t>
            </w:r>
          </w:p>
        </w:tc>
      </w:tr>
      <w:tr w:rsidR="00841D5C" w:rsidRPr="008D7B75" w14:paraId="32DA47D1" w14:textId="77777777" w:rsidTr="005C7D2D">
        <w:trPr>
          <w:trHeight w:val="124"/>
        </w:trPr>
        <w:tc>
          <w:tcPr>
            <w:tcW w:w="2860" w:type="dxa"/>
            <w:gridSpan w:val="2"/>
            <w:shd w:val="clear" w:color="auto" w:fill="auto"/>
            <w:vAlign w:val="center"/>
          </w:tcPr>
          <w:p w14:paraId="0CA245BA" w14:textId="77777777" w:rsidR="00841D5C" w:rsidRPr="008D7B75" w:rsidRDefault="00841D5C">
            <w:pPr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200" w:type="dxa"/>
            <w:gridSpan w:val="30"/>
          </w:tcPr>
          <w:p w14:paraId="4859A9F7" w14:textId="13DDB000" w:rsidR="00841D5C" w:rsidRPr="008D7B75" w:rsidRDefault="00841D5C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  <w:r w:rsidRPr="008D7B75">
              <w:rPr>
                <w:i/>
                <w:iCs/>
                <w:sz w:val="10"/>
                <w:szCs w:val="10"/>
              </w:rPr>
              <w:t>Назва структурного підрозділу/відділу суб’єкта</w:t>
            </w:r>
            <w:r w:rsidR="009E4B62">
              <w:rPr>
                <w:i/>
                <w:iCs/>
                <w:sz w:val="10"/>
                <w:szCs w:val="10"/>
              </w:rPr>
              <w:t xml:space="preserve"> господарювання</w:t>
            </w:r>
          </w:p>
        </w:tc>
      </w:tr>
      <w:tr w:rsidR="00841D5C" w:rsidRPr="008D7B75" w14:paraId="75A686B8" w14:textId="77777777" w:rsidTr="005C7D2D">
        <w:trPr>
          <w:trHeight w:val="124"/>
        </w:trPr>
        <w:tc>
          <w:tcPr>
            <w:tcW w:w="2860" w:type="dxa"/>
            <w:gridSpan w:val="2"/>
            <w:shd w:val="clear" w:color="auto" w:fill="auto"/>
            <w:vAlign w:val="center"/>
          </w:tcPr>
          <w:p w14:paraId="7B01E3A8" w14:textId="77777777" w:rsidR="00841D5C" w:rsidRPr="008D7B75" w:rsidRDefault="00841D5C" w:rsidP="00CE3D65">
            <w:pPr>
              <w:spacing w:before="120" w:after="40"/>
              <w:rPr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Підстава</w:t>
            </w:r>
          </w:p>
        </w:tc>
        <w:tc>
          <w:tcPr>
            <w:tcW w:w="12200" w:type="dxa"/>
            <w:gridSpan w:val="30"/>
            <w:vMerge w:val="restart"/>
          </w:tcPr>
          <w:p w14:paraId="12878FDB" w14:textId="523AA407" w:rsidR="00841D5C" w:rsidRPr="008D7B75" w:rsidRDefault="00841D5C" w:rsidP="00CE3D65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___________________________________________________________________________________</w:t>
            </w:r>
            <w:r w:rsidRPr="008D7B75">
              <w:rPr>
                <w:i/>
                <w:iCs/>
                <w:sz w:val="10"/>
                <w:szCs w:val="10"/>
              </w:rPr>
              <w:t xml:space="preserve">аТрансфузія/списання </w:t>
            </w:r>
            <w:r w:rsidR="00ED746D">
              <w:rPr>
                <w:i/>
                <w:iCs/>
                <w:sz w:val="10"/>
                <w:szCs w:val="10"/>
              </w:rPr>
              <w:t>донорської</w:t>
            </w:r>
            <w:r w:rsidRPr="008D7B75">
              <w:rPr>
                <w:i/>
                <w:iCs/>
                <w:sz w:val="10"/>
                <w:szCs w:val="10"/>
              </w:rPr>
              <w:t xml:space="preserve"> крові та/або компонентів крові</w:t>
            </w:r>
          </w:p>
        </w:tc>
      </w:tr>
      <w:tr w:rsidR="00841D5C" w:rsidRPr="008D7B75" w14:paraId="1212C343" w14:textId="77777777" w:rsidTr="005C7D2D">
        <w:trPr>
          <w:trHeight w:val="41"/>
        </w:trPr>
        <w:tc>
          <w:tcPr>
            <w:tcW w:w="2860" w:type="dxa"/>
            <w:gridSpan w:val="2"/>
            <w:shd w:val="clear" w:color="auto" w:fill="auto"/>
            <w:vAlign w:val="center"/>
          </w:tcPr>
          <w:p w14:paraId="108B2999" w14:textId="77777777" w:rsidR="00841D5C" w:rsidRPr="008D7B75" w:rsidRDefault="00841D5C">
            <w:pPr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200" w:type="dxa"/>
            <w:gridSpan w:val="30"/>
            <w:vMerge/>
          </w:tcPr>
          <w:p w14:paraId="45C783A9" w14:textId="77777777" w:rsidR="00841D5C" w:rsidRPr="008D7B75" w:rsidRDefault="00841D5C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</w:p>
        </w:tc>
      </w:tr>
      <w:tr w:rsidR="00841D5C" w:rsidRPr="008D7B75" w14:paraId="5CA18B67" w14:textId="77777777" w:rsidTr="005C7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1506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9A526" w14:textId="77777777" w:rsidR="00841D5C" w:rsidRPr="008D7B75" w:rsidRDefault="00841D5C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  <w:bookmarkStart w:id="1" w:name="_Hlk192827822"/>
          </w:p>
        </w:tc>
      </w:tr>
      <w:tr w:rsidR="00841D5C" w:rsidRPr="008D7B75" w14:paraId="5DEFB7E2" w14:textId="77777777" w:rsidTr="005C7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1506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DDE23" w14:textId="77777777" w:rsidR="00841D5C" w:rsidRPr="008D7B75" w:rsidRDefault="00841D5C">
            <w:pPr>
              <w:spacing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7B75">
              <w:rPr>
                <w:b/>
                <w:bCs/>
                <w:i/>
                <w:iCs/>
                <w:sz w:val="20"/>
                <w:szCs w:val="20"/>
              </w:rPr>
              <w:t>Зазначити для трансфузії</w:t>
            </w:r>
          </w:p>
        </w:tc>
      </w:tr>
      <w:tr w:rsidR="00841D5C" w:rsidRPr="008D7B75" w14:paraId="4B3663CB" w14:textId="77777777" w:rsidTr="005C7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3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E4AC4" w14:textId="77777777" w:rsidR="00841D5C" w:rsidRPr="008D7B75" w:rsidRDefault="00841D5C">
            <w:pPr>
              <w:spacing w:after="40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Ім’я та Прізвище реципієнта</w:t>
            </w:r>
          </w:p>
        </w:tc>
        <w:tc>
          <w:tcPr>
            <w:tcW w:w="39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73019" w14:textId="77777777" w:rsidR="00841D5C" w:rsidRPr="008D7B75" w:rsidRDefault="00841D5C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_</w:t>
            </w:r>
          </w:p>
        </w:tc>
        <w:tc>
          <w:tcPr>
            <w:tcW w:w="39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D0255" w14:textId="77777777" w:rsidR="00841D5C" w:rsidRPr="008D7B75" w:rsidRDefault="00841D5C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Номер історії хвороби</w:t>
            </w:r>
          </w:p>
        </w:tc>
        <w:tc>
          <w:tcPr>
            <w:tcW w:w="3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F22C9" w14:textId="0FC188DF" w:rsidR="00841D5C" w:rsidRPr="008D7B75" w:rsidRDefault="00841D5C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</w:t>
            </w:r>
          </w:p>
        </w:tc>
      </w:tr>
      <w:tr w:rsidR="00841D5C" w:rsidRPr="008D7B75" w14:paraId="43AB87B9" w14:textId="77777777" w:rsidTr="005C7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4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F365F" w14:textId="77777777" w:rsidR="00841D5C" w:rsidRPr="008D7B75" w:rsidRDefault="00841D5C">
            <w:pPr>
              <w:spacing w:after="40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Клінічні показання</w:t>
            </w:r>
          </w:p>
        </w:tc>
        <w:tc>
          <w:tcPr>
            <w:tcW w:w="1163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582E5" w14:textId="77777777" w:rsidR="00841D5C" w:rsidRPr="008D7B75" w:rsidRDefault="00841D5C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______________________________________________________________________________</w:t>
            </w:r>
          </w:p>
        </w:tc>
      </w:tr>
      <w:tr w:rsidR="00841D5C" w:rsidRPr="008D7B75" w14:paraId="026D35CE" w14:textId="77777777" w:rsidTr="005C7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"/>
        </w:trPr>
        <w:tc>
          <w:tcPr>
            <w:tcW w:w="34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2A53E" w14:textId="77777777" w:rsidR="00841D5C" w:rsidRPr="008D7B75" w:rsidRDefault="00841D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9F79D" w14:textId="42DEE039" w:rsidR="00841D5C" w:rsidRPr="008D7B75" w:rsidRDefault="00841D5C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  <w:r w:rsidRPr="008D7B75">
              <w:rPr>
                <w:i/>
                <w:iCs/>
                <w:sz w:val="10"/>
                <w:szCs w:val="10"/>
              </w:rPr>
              <w:t>Зазначити клінічний синдром чи лабораторні показ</w:t>
            </w:r>
            <w:r w:rsidR="00565075">
              <w:rPr>
                <w:i/>
                <w:iCs/>
                <w:sz w:val="10"/>
                <w:szCs w:val="10"/>
              </w:rPr>
              <w:t>а</w:t>
            </w:r>
            <w:r w:rsidRPr="008D7B75">
              <w:rPr>
                <w:i/>
                <w:iCs/>
                <w:sz w:val="10"/>
                <w:szCs w:val="10"/>
              </w:rPr>
              <w:t>н</w:t>
            </w:r>
            <w:r w:rsidR="00565075">
              <w:rPr>
                <w:i/>
                <w:iCs/>
                <w:sz w:val="10"/>
                <w:szCs w:val="10"/>
              </w:rPr>
              <w:t>ня</w:t>
            </w:r>
            <w:r w:rsidRPr="008D7B75">
              <w:rPr>
                <w:i/>
                <w:iCs/>
                <w:sz w:val="10"/>
                <w:szCs w:val="10"/>
              </w:rPr>
              <w:t xml:space="preserve"> , які вказують на </w:t>
            </w:r>
            <w:r w:rsidR="0060294A" w:rsidRPr="008D7B75">
              <w:rPr>
                <w:i/>
                <w:iCs/>
                <w:sz w:val="10"/>
                <w:szCs w:val="10"/>
              </w:rPr>
              <w:t>необхідність</w:t>
            </w:r>
            <w:r w:rsidRPr="008D7B75">
              <w:rPr>
                <w:i/>
                <w:iCs/>
                <w:sz w:val="10"/>
                <w:szCs w:val="10"/>
              </w:rPr>
              <w:t xml:space="preserve"> трансфузії</w:t>
            </w:r>
          </w:p>
        </w:tc>
      </w:tr>
      <w:tr w:rsidR="00841D5C" w:rsidRPr="008D7B75" w14:paraId="7D20AE06" w14:textId="77777777" w:rsidTr="005C7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34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5C560" w14:textId="77777777" w:rsidR="00841D5C" w:rsidRPr="008D7B75" w:rsidRDefault="00841D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3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1CDCC" w14:textId="77777777" w:rsidR="00841D5C" w:rsidRPr="008D7B75" w:rsidRDefault="00841D5C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  <w:r w:rsidRPr="008D7B75">
              <w:rPr>
                <w:sz w:val="20"/>
                <w:szCs w:val="20"/>
              </w:rPr>
              <w:t>__________________________________________________________________________________________________________________</w:t>
            </w:r>
          </w:p>
        </w:tc>
      </w:tr>
      <w:tr w:rsidR="00841D5C" w:rsidRPr="008D7B75" w14:paraId="2E5F9BD1" w14:textId="77777777" w:rsidTr="005C7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506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10EBF" w14:textId="77777777" w:rsidR="00841D5C" w:rsidRPr="008D7B75" w:rsidRDefault="00841D5C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i/>
                <w:iCs/>
                <w:sz w:val="20"/>
                <w:szCs w:val="20"/>
              </w:rPr>
              <w:t>Зазначити при списанні</w:t>
            </w:r>
          </w:p>
        </w:tc>
      </w:tr>
      <w:tr w:rsidR="00841D5C" w:rsidRPr="008D7B75" w14:paraId="4E434E3F" w14:textId="77777777" w:rsidTr="005C7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3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96004" w14:textId="77777777" w:rsidR="00841D5C" w:rsidRPr="008D7B75" w:rsidRDefault="00841D5C">
            <w:pPr>
              <w:spacing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5510C" w14:textId="2A1CD009" w:rsidR="00841D5C" w:rsidRPr="008D7B75" w:rsidRDefault="00565075">
            <w:pPr>
              <w:spacing w:after="4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ідомість на списання №</w:t>
            </w:r>
          </w:p>
        </w:tc>
        <w:tc>
          <w:tcPr>
            <w:tcW w:w="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2F9CC" w14:textId="77777777" w:rsidR="00841D5C" w:rsidRPr="008D7B75" w:rsidRDefault="00841D5C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5E90B" w14:textId="77777777" w:rsidR="00841D5C" w:rsidRPr="008D7B75" w:rsidRDefault="00841D5C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від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0DFC" w14:textId="77777777" w:rsidR="00841D5C" w:rsidRPr="008D7B75" w:rsidRDefault="00841D5C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</w:t>
            </w:r>
          </w:p>
        </w:tc>
        <w:tc>
          <w:tcPr>
            <w:tcW w:w="52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73EDC" w14:textId="77777777" w:rsidR="00841D5C" w:rsidRPr="008D7B75" w:rsidRDefault="00841D5C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bookmarkEnd w:id="1"/>
      <w:tr w:rsidR="00841D5C" w:rsidRPr="008D7B75" w14:paraId="7C30E150" w14:textId="77777777" w:rsidTr="005C7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7"/>
        </w:trPr>
        <w:tc>
          <w:tcPr>
            <w:tcW w:w="503" w:type="dxa"/>
          </w:tcPr>
          <w:p w14:paraId="150DE3DE" w14:textId="77777777" w:rsidR="00841D5C" w:rsidRPr="008D7B75" w:rsidRDefault="00841D5C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487" w:type="dxa"/>
            <w:gridSpan w:val="6"/>
            <w:vAlign w:val="center"/>
          </w:tcPr>
          <w:p w14:paraId="50EB80A8" w14:textId="77777777" w:rsidR="00841D5C" w:rsidRPr="008D7B75" w:rsidRDefault="00841D5C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Номенклатурна одиниця</w:t>
            </w:r>
          </w:p>
        </w:tc>
        <w:tc>
          <w:tcPr>
            <w:tcW w:w="709" w:type="dxa"/>
            <w:gridSpan w:val="2"/>
            <w:vAlign w:val="center"/>
          </w:tcPr>
          <w:p w14:paraId="75B39208" w14:textId="77777777" w:rsidR="00841D5C" w:rsidRPr="008D7B75" w:rsidRDefault="00841D5C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AB0</w:t>
            </w:r>
          </w:p>
        </w:tc>
        <w:tc>
          <w:tcPr>
            <w:tcW w:w="709" w:type="dxa"/>
            <w:gridSpan w:val="3"/>
            <w:vAlign w:val="center"/>
          </w:tcPr>
          <w:p w14:paraId="04F6376B" w14:textId="1D4FF92E" w:rsidR="00841D5C" w:rsidRPr="008D7B75" w:rsidRDefault="00841D5C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RhD</w:t>
            </w:r>
          </w:p>
        </w:tc>
        <w:tc>
          <w:tcPr>
            <w:tcW w:w="709" w:type="dxa"/>
            <w:gridSpan w:val="2"/>
            <w:vAlign w:val="center"/>
          </w:tcPr>
          <w:p w14:paraId="74B8B6BF" w14:textId="77777777" w:rsidR="00841D5C" w:rsidRPr="008D7B75" w:rsidRDefault="00841D5C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Kell</w:t>
            </w:r>
          </w:p>
        </w:tc>
        <w:tc>
          <w:tcPr>
            <w:tcW w:w="1984" w:type="dxa"/>
            <w:gridSpan w:val="7"/>
            <w:vAlign w:val="center"/>
          </w:tcPr>
          <w:p w14:paraId="6D47A409" w14:textId="77777777" w:rsidR="00841D5C" w:rsidRPr="008D7B75" w:rsidRDefault="00841D5C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Ідентифікаційний номер</w:t>
            </w:r>
          </w:p>
        </w:tc>
        <w:tc>
          <w:tcPr>
            <w:tcW w:w="992" w:type="dxa"/>
            <w:gridSpan w:val="2"/>
            <w:vAlign w:val="center"/>
          </w:tcPr>
          <w:p w14:paraId="706CE7C6" w14:textId="77777777" w:rsidR="00841D5C" w:rsidRPr="008D7B75" w:rsidRDefault="00841D5C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Од-ця виміру</w:t>
            </w:r>
          </w:p>
        </w:tc>
        <w:tc>
          <w:tcPr>
            <w:tcW w:w="2268" w:type="dxa"/>
            <w:gridSpan w:val="4"/>
            <w:vAlign w:val="center"/>
          </w:tcPr>
          <w:p w14:paraId="1D049689" w14:textId="77777777" w:rsidR="00841D5C" w:rsidRPr="008D7B75" w:rsidRDefault="00841D5C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Дата виготовлення</w:t>
            </w:r>
          </w:p>
        </w:tc>
        <w:tc>
          <w:tcPr>
            <w:tcW w:w="2694" w:type="dxa"/>
            <w:gridSpan w:val="5"/>
            <w:vAlign w:val="center"/>
          </w:tcPr>
          <w:p w14:paraId="540FC622" w14:textId="77777777" w:rsidR="00841D5C" w:rsidRPr="008D7B75" w:rsidRDefault="00841D5C">
            <w:pPr>
              <w:jc w:val="center"/>
              <w:rPr>
                <w:b/>
                <w:bCs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Термін придатності</w:t>
            </w:r>
          </w:p>
        </w:tc>
      </w:tr>
      <w:tr w:rsidR="00841D5C" w:rsidRPr="008D7B75" w14:paraId="05048BC0" w14:textId="77777777" w:rsidTr="005C7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2"/>
        </w:trPr>
        <w:tc>
          <w:tcPr>
            <w:tcW w:w="503" w:type="dxa"/>
          </w:tcPr>
          <w:p w14:paraId="7A40A788" w14:textId="77777777" w:rsidR="00841D5C" w:rsidRPr="008D7B75" w:rsidRDefault="00841D5C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1</w:t>
            </w:r>
          </w:p>
        </w:tc>
        <w:tc>
          <w:tcPr>
            <w:tcW w:w="4487" w:type="dxa"/>
            <w:gridSpan w:val="6"/>
            <w:vAlign w:val="center"/>
          </w:tcPr>
          <w:p w14:paraId="1D67F4C9" w14:textId="77777777" w:rsidR="00841D5C" w:rsidRPr="008D7B75" w:rsidRDefault="00841D5C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3826778C" w14:textId="77777777" w:rsidR="00841D5C" w:rsidRPr="008D7B75" w:rsidRDefault="00841D5C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vAlign w:val="center"/>
          </w:tcPr>
          <w:p w14:paraId="36C4F600" w14:textId="77777777" w:rsidR="00841D5C" w:rsidRPr="008D7B75" w:rsidRDefault="00841D5C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14:paraId="3D1E240F" w14:textId="77777777" w:rsidR="00841D5C" w:rsidRPr="008D7B75" w:rsidRDefault="00841D5C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gridSpan w:val="7"/>
            <w:vAlign w:val="center"/>
          </w:tcPr>
          <w:p w14:paraId="485A26EB" w14:textId="77777777" w:rsidR="00841D5C" w:rsidRPr="008D7B75" w:rsidRDefault="00841D5C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14:paraId="4593EC8C" w14:textId="77777777" w:rsidR="00841D5C" w:rsidRPr="008D7B75" w:rsidRDefault="00841D5C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4"/>
            <w:vAlign w:val="center"/>
          </w:tcPr>
          <w:p w14:paraId="56E69545" w14:textId="77777777" w:rsidR="00841D5C" w:rsidRPr="008D7B75" w:rsidRDefault="00841D5C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8</w:t>
            </w:r>
          </w:p>
        </w:tc>
        <w:tc>
          <w:tcPr>
            <w:tcW w:w="2694" w:type="dxa"/>
            <w:gridSpan w:val="5"/>
            <w:vAlign w:val="center"/>
          </w:tcPr>
          <w:p w14:paraId="66F94CCF" w14:textId="77777777" w:rsidR="00841D5C" w:rsidRPr="008D7B75" w:rsidRDefault="00841D5C">
            <w:pPr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9</w:t>
            </w:r>
          </w:p>
        </w:tc>
      </w:tr>
      <w:tr w:rsidR="00841D5C" w:rsidRPr="008D7B75" w14:paraId="7FF62DF6" w14:textId="77777777" w:rsidTr="005C7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3"/>
        </w:trPr>
        <w:tc>
          <w:tcPr>
            <w:tcW w:w="503" w:type="dxa"/>
          </w:tcPr>
          <w:p w14:paraId="1A720378" w14:textId="77777777" w:rsidR="00841D5C" w:rsidRPr="008D7B75" w:rsidRDefault="00841D5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87" w:type="dxa"/>
            <w:gridSpan w:val="6"/>
          </w:tcPr>
          <w:p w14:paraId="22FBC758" w14:textId="77777777" w:rsidR="00841D5C" w:rsidRPr="008D7B75" w:rsidRDefault="00841D5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  <w:p w14:paraId="301B5003" w14:textId="77777777" w:rsidR="00841D5C" w:rsidRPr="008D7B75" w:rsidRDefault="00841D5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  <w:p w14:paraId="22D96326" w14:textId="77777777" w:rsidR="00841D5C" w:rsidRPr="008D7B75" w:rsidRDefault="00841D5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  <w:p w14:paraId="08BD7D67" w14:textId="77777777" w:rsidR="00841D5C" w:rsidRPr="008D7B75" w:rsidRDefault="00841D5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  <w:p w14:paraId="68808EAA" w14:textId="77777777" w:rsidR="00841D5C" w:rsidRPr="008D7B75" w:rsidRDefault="00841D5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….</w:t>
            </w:r>
          </w:p>
        </w:tc>
        <w:tc>
          <w:tcPr>
            <w:tcW w:w="709" w:type="dxa"/>
            <w:gridSpan w:val="2"/>
          </w:tcPr>
          <w:p w14:paraId="26EDFD14" w14:textId="77777777" w:rsidR="00841D5C" w:rsidRPr="008D7B75" w:rsidRDefault="00841D5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14:paraId="1312C2A2" w14:textId="77777777" w:rsidR="00841D5C" w:rsidRPr="008D7B75" w:rsidRDefault="00841D5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51C17693" w14:textId="77777777" w:rsidR="00841D5C" w:rsidRPr="008D7B75" w:rsidRDefault="00841D5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7"/>
          </w:tcPr>
          <w:p w14:paraId="05EEC850" w14:textId="77777777" w:rsidR="00841D5C" w:rsidRPr="008D7B75" w:rsidRDefault="00841D5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4874F8C" w14:textId="77777777" w:rsidR="00841D5C" w:rsidRPr="008D7B75" w:rsidRDefault="00841D5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46038753" w14:textId="77777777" w:rsidR="00841D5C" w:rsidRPr="008D7B75" w:rsidRDefault="00841D5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5"/>
          </w:tcPr>
          <w:p w14:paraId="106B5059" w14:textId="77777777" w:rsidR="00841D5C" w:rsidRPr="008D7B75" w:rsidRDefault="00841D5C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224E2916" w14:textId="77777777" w:rsidR="00841D5C" w:rsidRPr="008D7B75" w:rsidRDefault="00841D5C" w:rsidP="00841D5C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701"/>
        <w:gridCol w:w="2316"/>
      </w:tblGrid>
      <w:tr w:rsidR="00841D5C" w:rsidRPr="008D7B75" w14:paraId="0B4A61D9" w14:textId="77777777">
        <w:trPr>
          <w:trHeight w:val="132"/>
        </w:trPr>
        <w:tc>
          <w:tcPr>
            <w:tcW w:w="1701" w:type="dxa"/>
            <w:vAlign w:val="center"/>
          </w:tcPr>
          <w:p w14:paraId="2B8AE811" w14:textId="77777777" w:rsidR="00841D5C" w:rsidRPr="008D7B75" w:rsidRDefault="00841D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D7B75">
              <w:rPr>
                <w:b/>
                <w:bCs/>
                <w:sz w:val="20"/>
                <w:szCs w:val="20"/>
              </w:rPr>
              <w:t>Всього, доз</w:t>
            </w:r>
          </w:p>
        </w:tc>
        <w:tc>
          <w:tcPr>
            <w:tcW w:w="2316" w:type="dxa"/>
            <w:vAlign w:val="center"/>
          </w:tcPr>
          <w:p w14:paraId="0AF59B10" w14:textId="77777777" w:rsidR="00841D5C" w:rsidRPr="008D7B75" w:rsidRDefault="00841D5C">
            <w:pPr>
              <w:spacing w:before="40" w:after="40"/>
              <w:rPr>
                <w:bCs/>
                <w:sz w:val="20"/>
                <w:szCs w:val="20"/>
              </w:rPr>
            </w:pPr>
            <w:r w:rsidRPr="008D7B75">
              <w:rPr>
                <w:bCs/>
                <w:sz w:val="20"/>
                <w:szCs w:val="20"/>
              </w:rPr>
              <w:t>_____________________</w:t>
            </w:r>
          </w:p>
        </w:tc>
      </w:tr>
    </w:tbl>
    <w:p w14:paraId="3F987BAD" w14:textId="77777777" w:rsidR="00841D5C" w:rsidRPr="008D7B75" w:rsidRDefault="00841D5C" w:rsidP="00841D5C">
      <w:pPr>
        <w:spacing w:before="240" w:after="360"/>
      </w:pPr>
    </w:p>
    <w:p w14:paraId="57CD7E61" w14:textId="77777777" w:rsidR="00841D5C" w:rsidRPr="008D7B75" w:rsidRDefault="00841D5C" w:rsidP="00841D5C">
      <w:pPr>
        <w:spacing w:before="240" w:after="360"/>
      </w:pPr>
    </w:p>
    <w:p w14:paraId="0176239D" w14:textId="77777777" w:rsidR="00841D5C" w:rsidRPr="008D7B75" w:rsidRDefault="00841D5C" w:rsidP="00841D5C"/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6"/>
        <w:gridCol w:w="3828"/>
        <w:gridCol w:w="1843"/>
        <w:gridCol w:w="2729"/>
      </w:tblGrid>
      <w:tr w:rsidR="00841D5C" w:rsidRPr="008D7B75" w14:paraId="77938680" w14:textId="77777777">
        <w:tc>
          <w:tcPr>
            <w:tcW w:w="6696" w:type="dxa"/>
            <w:shd w:val="clear" w:color="auto" w:fill="auto"/>
          </w:tcPr>
          <w:p w14:paraId="2C40DF61" w14:textId="77777777" w:rsidR="00841D5C" w:rsidRPr="008D7B75" w:rsidRDefault="00841D5C">
            <w:pPr>
              <w:spacing w:after="40"/>
              <w:jc w:val="both"/>
              <w:rPr>
                <w:b/>
                <w:bCs/>
              </w:rPr>
            </w:pPr>
            <w:r w:rsidRPr="008D7B75">
              <w:rPr>
                <w:b/>
                <w:bCs/>
              </w:rPr>
              <w:t xml:space="preserve">Відповідальна особа </w:t>
            </w:r>
          </w:p>
        </w:tc>
        <w:tc>
          <w:tcPr>
            <w:tcW w:w="3828" w:type="dxa"/>
            <w:shd w:val="clear" w:color="auto" w:fill="auto"/>
          </w:tcPr>
          <w:p w14:paraId="4FC65F8F" w14:textId="77777777" w:rsidR="00841D5C" w:rsidRPr="008D7B75" w:rsidRDefault="00841D5C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___________</w:t>
            </w:r>
          </w:p>
        </w:tc>
        <w:tc>
          <w:tcPr>
            <w:tcW w:w="1843" w:type="dxa"/>
            <w:shd w:val="clear" w:color="auto" w:fill="auto"/>
          </w:tcPr>
          <w:p w14:paraId="084CD5B2" w14:textId="77777777" w:rsidR="00841D5C" w:rsidRPr="008D7B75" w:rsidRDefault="00841D5C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</w:t>
            </w:r>
          </w:p>
        </w:tc>
        <w:tc>
          <w:tcPr>
            <w:tcW w:w="2729" w:type="dxa"/>
            <w:shd w:val="clear" w:color="auto" w:fill="auto"/>
          </w:tcPr>
          <w:p w14:paraId="06AEB647" w14:textId="77777777" w:rsidR="00841D5C" w:rsidRPr="008D7B75" w:rsidRDefault="00841D5C">
            <w:pPr>
              <w:spacing w:after="40"/>
              <w:jc w:val="center"/>
              <w:rPr>
                <w:sz w:val="20"/>
                <w:szCs w:val="20"/>
              </w:rPr>
            </w:pPr>
            <w:r w:rsidRPr="008D7B75">
              <w:rPr>
                <w:sz w:val="20"/>
                <w:szCs w:val="20"/>
              </w:rPr>
              <w:t>_________________________</w:t>
            </w:r>
          </w:p>
        </w:tc>
      </w:tr>
      <w:tr w:rsidR="00841D5C" w:rsidRPr="008D7B75" w14:paraId="0F0AC3B9" w14:textId="77777777">
        <w:trPr>
          <w:trHeight w:val="58"/>
        </w:trPr>
        <w:tc>
          <w:tcPr>
            <w:tcW w:w="6696" w:type="dxa"/>
            <w:shd w:val="clear" w:color="auto" w:fill="auto"/>
          </w:tcPr>
          <w:p w14:paraId="719BCBFE" w14:textId="77777777" w:rsidR="00841D5C" w:rsidRPr="008D7B75" w:rsidRDefault="00841D5C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00EDB3E8" w14:textId="77777777" w:rsidR="00841D5C" w:rsidRPr="008D7B75" w:rsidRDefault="00841D5C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осада</w:t>
            </w:r>
          </w:p>
        </w:tc>
        <w:tc>
          <w:tcPr>
            <w:tcW w:w="1843" w:type="dxa"/>
            <w:shd w:val="clear" w:color="auto" w:fill="auto"/>
          </w:tcPr>
          <w:p w14:paraId="3A1B7CA9" w14:textId="77777777" w:rsidR="00841D5C" w:rsidRPr="008D7B75" w:rsidRDefault="00841D5C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Підпис</w:t>
            </w:r>
          </w:p>
        </w:tc>
        <w:tc>
          <w:tcPr>
            <w:tcW w:w="2729" w:type="dxa"/>
            <w:shd w:val="clear" w:color="auto" w:fill="auto"/>
          </w:tcPr>
          <w:p w14:paraId="4B8A2DC5" w14:textId="77777777" w:rsidR="00841D5C" w:rsidRPr="008D7B75" w:rsidRDefault="00841D5C">
            <w:pPr>
              <w:spacing w:after="40"/>
              <w:jc w:val="center"/>
              <w:rPr>
                <w:sz w:val="16"/>
                <w:szCs w:val="16"/>
              </w:rPr>
            </w:pPr>
            <w:r w:rsidRPr="008D7B75">
              <w:rPr>
                <w:sz w:val="16"/>
                <w:szCs w:val="16"/>
              </w:rPr>
              <w:t>Ім’я та ПРІЗВИЩЕ</w:t>
            </w:r>
          </w:p>
        </w:tc>
      </w:tr>
    </w:tbl>
    <w:p w14:paraId="2B034BED" w14:textId="77777777" w:rsidR="00841D5C" w:rsidRPr="008D7B75" w:rsidRDefault="00841D5C" w:rsidP="00841D5C">
      <w:pPr>
        <w:spacing w:after="40"/>
      </w:pPr>
    </w:p>
    <w:p w14:paraId="38849405" w14:textId="77777777" w:rsidR="00841D5C" w:rsidRPr="008D7B75" w:rsidRDefault="00841D5C" w:rsidP="00841D5C">
      <w:pPr>
        <w:spacing w:after="40"/>
      </w:pPr>
    </w:p>
    <w:p w14:paraId="18D8B2D6" w14:textId="77777777" w:rsidR="005D44E6" w:rsidRPr="006D7625" w:rsidRDefault="005D44E6" w:rsidP="0047157A">
      <w:pPr>
        <w:tabs>
          <w:tab w:val="left" w:pos="2127"/>
          <w:tab w:val="left" w:pos="9923"/>
        </w:tabs>
        <w:rPr>
          <w:lang w:val="en-GB"/>
        </w:rPr>
      </w:pPr>
    </w:p>
    <w:sectPr w:rsidR="005D44E6" w:rsidRPr="006D7625" w:rsidSect="006D7625">
      <w:headerReference w:type="default" r:id="rId8"/>
      <w:headerReference w:type="first" r:id="rId9"/>
      <w:type w:val="continuous"/>
      <w:pgSz w:w="16838" w:h="11906" w:orient="landscape" w:code="9"/>
      <w:pgMar w:top="1418" w:right="851" w:bottom="1701" w:left="851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AE1AC" w14:textId="77777777" w:rsidR="00266D58" w:rsidRPr="008D7B75" w:rsidRDefault="00266D58">
      <w:r w:rsidRPr="008D7B75">
        <w:separator/>
      </w:r>
    </w:p>
  </w:endnote>
  <w:endnote w:type="continuationSeparator" w:id="0">
    <w:p w14:paraId="16F914F3" w14:textId="77777777" w:rsidR="00266D58" w:rsidRPr="008D7B75" w:rsidRDefault="00266D58">
      <w:r w:rsidRPr="008D7B75">
        <w:continuationSeparator/>
      </w:r>
    </w:p>
  </w:endnote>
  <w:endnote w:type="continuationNotice" w:id="1">
    <w:p w14:paraId="1F0BA1A4" w14:textId="77777777" w:rsidR="00266D58" w:rsidRPr="008D7B75" w:rsidRDefault="00266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4256C" w14:textId="77777777" w:rsidR="00266D58" w:rsidRPr="008D7B75" w:rsidRDefault="00266D58">
      <w:r w:rsidRPr="008D7B75">
        <w:separator/>
      </w:r>
    </w:p>
  </w:footnote>
  <w:footnote w:type="continuationSeparator" w:id="0">
    <w:p w14:paraId="32F19F3C" w14:textId="77777777" w:rsidR="00266D58" w:rsidRPr="008D7B75" w:rsidRDefault="00266D58">
      <w:r w:rsidRPr="008D7B75">
        <w:continuationSeparator/>
      </w:r>
    </w:p>
  </w:footnote>
  <w:footnote w:type="continuationNotice" w:id="1">
    <w:p w14:paraId="31CF7FA2" w14:textId="77777777" w:rsidR="00266D58" w:rsidRPr="008D7B75" w:rsidRDefault="00266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3417443"/>
      <w:docPartObj>
        <w:docPartGallery w:val="Page Numbers (Top of Page)"/>
        <w:docPartUnique/>
      </w:docPartObj>
    </w:sdtPr>
    <w:sdtEndPr/>
    <w:sdtContent>
      <w:p w14:paraId="49678D8D" w14:textId="77777777" w:rsidR="00DD26EF" w:rsidRDefault="00DD26EF" w:rsidP="00DD26E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E35DD" w14:textId="77777777" w:rsidR="00DD26EF" w:rsidRPr="008D7B75" w:rsidRDefault="00DD26EF" w:rsidP="00683DF4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0984564"/>
      <w:docPartObj>
        <w:docPartGallery w:val="Page Numbers (Top of Page)"/>
        <w:docPartUnique/>
      </w:docPartObj>
    </w:sdtPr>
    <w:sdtEndPr/>
    <w:sdtContent>
      <w:p w14:paraId="3F85A850" w14:textId="4EE7EFEF" w:rsidR="00CC46FE" w:rsidRDefault="0047157A" w:rsidP="00CC46FE">
        <w:pPr>
          <w:pStyle w:val="ae"/>
          <w:jc w:val="center"/>
        </w:pPr>
      </w:p>
    </w:sdtContent>
  </w:sdt>
  <w:p w14:paraId="33C293F9" w14:textId="77777777" w:rsidR="00CC46FE" w:rsidRPr="008D7B75" w:rsidRDefault="00CC46FE" w:rsidP="00683DF4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64F4"/>
    <w:multiLevelType w:val="hybridMultilevel"/>
    <w:tmpl w:val="03682F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FAC"/>
    <w:multiLevelType w:val="hybridMultilevel"/>
    <w:tmpl w:val="B98CC04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4CC"/>
    <w:multiLevelType w:val="hybridMultilevel"/>
    <w:tmpl w:val="AEAEFA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3DE"/>
    <w:multiLevelType w:val="hybridMultilevel"/>
    <w:tmpl w:val="5798DB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0D1E"/>
    <w:multiLevelType w:val="hybridMultilevel"/>
    <w:tmpl w:val="F9944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01F8"/>
    <w:multiLevelType w:val="hybridMultilevel"/>
    <w:tmpl w:val="240643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1BC8"/>
    <w:multiLevelType w:val="hybridMultilevel"/>
    <w:tmpl w:val="E91C98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31C5C"/>
    <w:multiLevelType w:val="hybridMultilevel"/>
    <w:tmpl w:val="323A42C6"/>
    <w:lvl w:ilvl="0" w:tplc="0422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20AA4974"/>
    <w:multiLevelType w:val="hybridMultilevel"/>
    <w:tmpl w:val="BC5C8F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1B21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5A77DA"/>
    <w:multiLevelType w:val="hybridMultilevel"/>
    <w:tmpl w:val="57C0DCF4"/>
    <w:lvl w:ilvl="0" w:tplc="0422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4A05"/>
    <w:multiLevelType w:val="hybridMultilevel"/>
    <w:tmpl w:val="DA98B4E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72724"/>
    <w:multiLevelType w:val="hybridMultilevel"/>
    <w:tmpl w:val="688079E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C360C"/>
    <w:multiLevelType w:val="hybridMultilevel"/>
    <w:tmpl w:val="68C0E6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23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311A4C"/>
    <w:multiLevelType w:val="hybridMultilevel"/>
    <w:tmpl w:val="088E7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C4D92"/>
    <w:multiLevelType w:val="hybridMultilevel"/>
    <w:tmpl w:val="5056440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1204"/>
    <w:multiLevelType w:val="hybridMultilevel"/>
    <w:tmpl w:val="68026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1737F"/>
    <w:multiLevelType w:val="hybridMultilevel"/>
    <w:tmpl w:val="D82C8A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40A36"/>
    <w:multiLevelType w:val="hybridMultilevel"/>
    <w:tmpl w:val="94089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E3F52"/>
    <w:multiLevelType w:val="hybridMultilevel"/>
    <w:tmpl w:val="52341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16124"/>
    <w:multiLevelType w:val="hybridMultilevel"/>
    <w:tmpl w:val="9B2217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50F5C"/>
    <w:multiLevelType w:val="multilevel"/>
    <w:tmpl w:val="0C1272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381529"/>
    <w:multiLevelType w:val="hybridMultilevel"/>
    <w:tmpl w:val="12B28F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D57E8"/>
    <w:multiLevelType w:val="hybridMultilevel"/>
    <w:tmpl w:val="1B1AF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93468"/>
    <w:multiLevelType w:val="hybridMultilevel"/>
    <w:tmpl w:val="CC4887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B48C8"/>
    <w:multiLevelType w:val="hybridMultilevel"/>
    <w:tmpl w:val="C99E3D5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C0E59"/>
    <w:multiLevelType w:val="hybridMultilevel"/>
    <w:tmpl w:val="AE5EE34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C09FA"/>
    <w:multiLevelType w:val="hybridMultilevel"/>
    <w:tmpl w:val="56567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D6E6A"/>
    <w:multiLevelType w:val="hybridMultilevel"/>
    <w:tmpl w:val="0FB4CDC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4371A"/>
    <w:multiLevelType w:val="hybridMultilevel"/>
    <w:tmpl w:val="0574871A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91AC6"/>
    <w:multiLevelType w:val="hybridMultilevel"/>
    <w:tmpl w:val="C03C6A64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4308F"/>
    <w:multiLevelType w:val="multilevel"/>
    <w:tmpl w:val="0422001D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."/>
      <w:lvlJc w:val="left"/>
      <w:pPr>
        <w:ind w:left="337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num w:numId="1" w16cid:durableId="208079231">
    <w:abstractNumId w:val="29"/>
  </w:num>
  <w:num w:numId="2" w16cid:durableId="500506411">
    <w:abstractNumId w:val="25"/>
  </w:num>
  <w:num w:numId="3" w16cid:durableId="995764230">
    <w:abstractNumId w:val="15"/>
  </w:num>
  <w:num w:numId="4" w16cid:durableId="275333270">
    <w:abstractNumId w:val="4"/>
  </w:num>
  <w:num w:numId="5" w16cid:durableId="783422480">
    <w:abstractNumId w:val="2"/>
  </w:num>
  <w:num w:numId="6" w16cid:durableId="2119716179">
    <w:abstractNumId w:val="20"/>
  </w:num>
  <w:num w:numId="7" w16cid:durableId="1170874052">
    <w:abstractNumId w:val="0"/>
  </w:num>
  <w:num w:numId="8" w16cid:durableId="1620911026">
    <w:abstractNumId w:val="6"/>
  </w:num>
  <w:num w:numId="9" w16cid:durableId="27492328">
    <w:abstractNumId w:val="13"/>
  </w:num>
  <w:num w:numId="10" w16cid:durableId="98068306">
    <w:abstractNumId w:val="32"/>
  </w:num>
  <w:num w:numId="11" w16cid:durableId="359280333">
    <w:abstractNumId w:val="9"/>
  </w:num>
  <w:num w:numId="12" w16cid:durableId="18095242">
    <w:abstractNumId w:val="23"/>
  </w:num>
  <w:num w:numId="13" w16cid:durableId="1051199041">
    <w:abstractNumId w:val="5"/>
  </w:num>
  <w:num w:numId="14" w16cid:durableId="1940983183">
    <w:abstractNumId w:val="19"/>
  </w:num>
  <w:num w:numId="15" w16cid:durableId="578365045">
    <w:abstractNumId w:val="7"/>
  </w:num>
  <w:num w:numId="16" w16cid:durableId="1747653875">
    <w:abstractNumId w:val="11"/>
  </w:num>
  <w:num w:numId="17" w16cid:durableId="1063259255">
    <w:abstractNumId w:val="1"/>
  </w:num>
  <w:num w:numId="18" w16cid:durableId="1578130676">
    <w:abstractNumId w:val="17"/>
  </w:num>
  <w:num w:numId="19" w16cid:durableId="1540238109">
    <w:abstractNumId w:val="28"/>
  </w:num>
  <w:num w:numId="20" w16cid:durableId="437026373">
    <w:abstractNumId w:val="30"/>
  </w:num>
  <w:num w:numId="21" w16cid:durableId="435831965">
    <w:abstractNumId w:val="18"/>
  </w:num>
  <w:num w:numId="22" w16cid:durableId="1115444553">
    <w:abstractNumId w:val="3"/>
  </w:num>
  <w:num w:numId="23" w16cid:durableId="1700813147">
    <w:abstractNumId w:val="21"/>
  </w:num>
  <w:num w:numId="24" w16cid:durableId="749161848">
    <w:abstractNumId w:val="14"/>
  </w:num>
  <w:num w:numId="25" w16cid:durableId="15929251">
    <w:abstractNumId w:val="22"/>
  </w:num>
  <w:num w:numId="26" w16cid:durableId="255216483">
    <w:abstractNumId w:val="27"/>
  </w:num>
  <w:num w:numId="27" w16cid:durableId="1240749243">
    <w:abstractNumId w:val="31"/>
  </w:num>
  <w:num w:numId="28" w16cid:durableId="873691359">
    <w:abstractNumId w:val="8"/>
  </w:num>
  <w:num w:numId="29" w16cid:durableId="1431702089">
    <w:abstractNumId w:val="12"/>
  </w:num>
  <w:num w:numId="30" w16cid:durableId="1483932285">
    <w:abstractNumId w:val="10"/>
  </w:num>
  <w:num w:numId="31" w16cid:durableId="162013827">
    <w:abstractNumId w:val="16"/>
  </w:num>
  <w:num w:numId="32" w16cid:durableId="726731439">
    <w:abstractNumId w:val="24"/>
  </w:num>
  <w:num w:numId="33" w16cid:durableId="14867806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C9"/>
    <w:rsid w:val="00001F41"/>
    <w:rsid w:val="00003741"/>
    <w:rsid w:val="00004E1A"/>
    <w:rsid w:val="00005C83"/>
    <w:rsid w:val="00007880"/>
    <w:rsid w:val="00007D4A"/>
    <w:rsid w:val="000140D6"/>
    <w:rsid w:val="000160BF"/>
    <w:rsid w:val="0001693D"/>
    <w:rsid w:val="00020762"/>
    <w:rsid w:val="000214A2"/>
    <w:rsid w:val="00021CD0"/>
    <w:rsid w:val="00022993"/>
    <w:rsid w:val="0002628A"/>
    <w:rsid w:val="000262DB"/>
    <w:rsid w:val="0002728F"/>
    <w:rsid w:val="000275AF"/>
    <w:rsid w:val="00030A0F"/>
    <w:rsid w:val="00030B21"/>
    <w:rsid w:val="00030EFE"/>
    <w:rsid w:val="00031975"/>
    <w:rsid w:val="00031E7D"/>
    <w:rsid w:val="000327B0"/>
    <w:rsid w:val="00033EA1"/>
    <w:rsid w:val="00034402"/>
    <w:rsid w:val="00034724"/>
    <w:rsid w:val="0003507D"/>
    <w:rsid w:val="00035737"/>
    <w:rsid w:val="00036424"/>
    <w:rsid w:val="0003775F"/>
    <w:rsid w:val="00042C0D"/>
    <w:rsid w:val="0004400D"/>
    <w:rsid w:val="00044C5F"/>
    <w:rsid w:val="00044F87"/>
    <w:rsid w:val="0004754F"/>
    <w:rsid w:val="00053DD9"/>
    <w:rsid w:val="00056973"/>
    <w:rsid w:val="000570F8"/>
    <w:rsid w:val="000577E1"/>
    <w:rsid w:val="00061CD6"/>
    <w:rsid w:val="000628EA"/>
    <w:rsid w:val="00063ADE"/>
    <w:rsid w:val="000649FE"/>
    <w:rsid w:val="00067673"/>
    <w:rsid w:val="0007084F"/>
    <w:rsid w:val="00070EFF"/>
    <w:rsid w:val="00071F6E"/>
    <w:rsid w:val="0007394D"/>
    <w:rsid w:val="00073D48"/>
    <w:rsid w:val="00074511"/>
    <w:rsid w:val="00074906"/>
    <w:rsid w:val="00075505"/>
    <w:rsid w:val="00076391"/>
    <w:rsid w:val="00080059"/>
    <w:rsid w:val="000802F7"/>
    <w:rsid w:val="00080F8C"/>
    <w:rsid w:val="00081F62"/>
    <w:rsid w:val="00082E25"/>
    <w:rsid w:val="00084E2C"/>
    <w:rsid w:val="0008664D"/>
    <w:rsid w:val="00087AD2"/>
    <w:rsid w:val="00094864"/>
    <w:rsid w:val="00095948"/>
    <w:rsid w:val="000963CB"/>
    <w:rsid w:val="000A08D6"/>
    <w:rsid w:val="000A0995"/>
    <w:rsid w:val="000A0CFD"/>
    <w:rsid w:val="000A0DD1"/>
    <w:rsid w:val="000A2F8F"/>
    <w:rsid w:val="000A5D57"/>
    <w:rsid w:val="000A5F80"/>
    <w:rsid w:val="000A6240"/>
    <w:rsid w:val="000A68B3"/>
    <w:rsid w:val="000B131B"/>
    <w:rsid w:val="000B346B"/>
    <w:rsid w:val="000B3CB2"/>
    <w:rsid w:val="000B3CE3"/>
    <w:rsid w:val="000B619C"/>
    <w:rsid w:val="000B6BF7"/>
    <w:rsid w:val="000B7F23"/>
    <w:rsid w:val="000C1B73"/>
    <w:rsid w:val="000C2B7B"/>
    <w:rsid w:val="000C7120"/>
    <w:rsid w:val="000C718F"/>
    <w:rsid w:val="000D0418"/>
    <w:rsid w:val="000D0825"/>
    <w:rsid w:val="000D0EF8"/>
    <w:rsid w:val="000D1A92"/>
    <w:rsid w:val="000D245B"/>
    <w:rsid w:val="000D3BB3"/>
    <w:rsid w:val="000D3E9E"/>
    <w:rsid w:val="000D4018"/>
    <w:rsid w:val="000D434A"/>
    <w:rsid w:val="000D58DB"/>
    <w:rsid w:val="000D6458"/>
    <w:rsid w:val="000E0ACD"/>
    <w:rsid w:val="000E0D3A"/>
    <w:rsid w:val="000E1451"/>
    <w:rsid w:val="000E14D5"/>
    <w:rsid w:val="000E243E"/>
    <w:rsid w:val="000E539F"/>
    <w:rsid w:val="000E6C63"/>
    <w:rsid w:val="000E7446"/>
    <w:rsid w:val="000F088B"/>
    <w:rsid w:val="000F0C69"/>
    <w:rsid w:val="000F14FB"/>
    <w:rsid w:val="000F2B2B"/>
    <w:rsid w:val="000F3595"/>
    <w:rsid w:val="000F3BE5"/>
    <w:rsid w:val="000F6F34"/>
    <w:rsid w:val="001009A9"/>
    <w:rsid w:val="00102A76"/>
    <w:rsid w:val="00102CDC"/>
    <w:rsid w:val="00102FA3"/>
    <w:rsid w:val="00103405"/>
    <w:rsid w:val="00103C27"/>
    <w:rsid w:val="00106379"/>
    <w:rsid w:val="00107597"/>
    <w:rsid w:val="00110944"/>
    <w:rsid w:val="001109CE"/>
    <w:rsid w:val="001123C9"/>
    <w:rsid w:val="0011269A"/>
    <w:rsid w:val="00114E3A"/>
    <w:rsid w:val="00115BE3"/>
    <w:rsid w:val="00115C47"/>
    <w:rsid w:val="001161DD"/>
    <w:rsid w:val="0011627F"/>
    <w:rsid w:val="00120DA6"/>
    <w:rsid w:val="0012576E"/>
    <w:rsid w:val="00125F04"/>
    <w:rsid w:val="00130CCE"/>
    <w:rsid w:val="00131882"/>
    <w:rsid w:val="00132ABF"/>
    <w:rsid w:val="00133FC0"/>
    <w:rsid w:val="00134255"/>
    <w:rsid w:val="00137EA7"/>
    <w:rsid w:val="00140E1D"/>
    <w:rsid w:val="001412C0"/>
    <w:rsid w:val="00142C85"/>
    <w:rsid w:val="00145A20"/>
    <w:rsid w:val="00147672"/>
    <w:rsid w:val="001512F8"/>
    <w:rsid w:val="00151985"/>
    <w:rsid w:val="00151B35"/>
    <w:rsid w:val="00151F97"/>
    <w:rsid w:val="00151FF0"/>
    <w:rsid w:val="0015268D"/>
    <w:rsid w:val="00154DAD"/>
    <w:rsid w:val="001572B7"/>
    <w:rsid w:val="00160470"/>
    <w:rsid w:val="001619A0"/>
    <w:rsid w:val="00161D54"/>
    <w:rsid w:val="00162646"/>
    <w:rsid w:val="001631F9"/>
    <w:rsid w:val="001634D6"/>
    <w:rsid w:val="00171C13"/>
    <w:rsid w:val="00176D6D"/>
    <w:rsid w:val="00177435"/>
    <w:rsid w:val="00177F91"/>
    <w:rsid w:val="0018656C"/>
    <w:rsid w:val="00190AA3"/>
    <w:rsid w:val="0019134A"/>
    <w:rsid w:val="0019390D"/>
    <w:rsid w:val="00193C4A"/>
    <w:rsid w:val="001940F6"/>
    <w:rsid w:val="00195C2D"/>
    <w:rsid w:val="00196636"/>
    <w:rsid w:val="001A0591"/>
    <w:rsid w:val="001A142A"/>
    <w:rsid w:val="001A3776"/>
    <w:rsid w:val="001A51D0"/>
    <w:rsid w:val="001A5C7F"/>
    <w:rsid w:val="001A64CF"/>
    <w:rsid w:val="001A6A59"/>
    <w:rsid w:val="001A7857"/>
    <w:rsid w:val="001A7DFB"/>
    <w:rsid w:val="001B2E39"/>
    <w:rsid w:val="001B4D61"/>
    <w:rsid w:val="001B5EB0"/>
    <w:rsid w:val="001B67DF"/>
    <w:rsid w:val="001B6E4D"/>
    <w:rsid w:val="001B7E18"/>
    <w:rsid w:val="001C14EA"/>
    <w:rsid w:val="001C20CD"/>
    <w:rsid w:val="001C423B"/>
    <w:rsid w:val="001C4368"/>
    <w:rsid w:val="001C58FA"/>
    <w:rsid w:val="001C5915"/>
    <w:rsid w:val="001C592E"/>
    <w:rsid w:val="001C5B90"/>
    <w:rsid w:val="001D061A"/>
    <w:rsid w:val="001D1506"/>
    <w:rsid w:val="001D6946"/>
    <w:rsid w:val="001D6F8A"/>
    <w:rsid w:val="001E332D"/>
    <w:rsid w:val="001E621F"/>
    <w:rsid w:val="001F2DDE"/>
    <w:rsid w:val="001F3BE0"/>
    <w:rsid w:val="001F473B"/>
    <w:rsid w:val="001F5032"/>
    <w:rsid w:val="001F73CB"/>
    <w:rsid w:val="001F797C"/>
    <w:rsid w:val="001F798A"/>
    <w:rsid w:val="001F7E4F"/>
    <w:rsid w:val="0020290D"/>
    <w:rsid w:val="00206378"/>
    <w:rsid w:val="00206590"/>
    <w:rsid w:val="002071AA"/>
    <w:rsid w:val="002074B7"/>
    <w:rsid w:val="00211AC6"/>
    <w:rsid w:val="00212DA4"/>
    <w:rsid w:val="00213335"/>
    <w:rsid w:val="00213756"/>
    <w:rsid w:val="002138C5"/>
    <w:rsid w:val="00214103"/>
    <w:rsid w:val="0021747E"/>
    <w:rsid w:val="002176B8"/>
    <w:rsid w:val="002217FD"/>
    <w:rsid w:val="00227C78"/>
    <w:rsid w:val="00231B90"/>
    <w:rsid w:val="00232F24"/>
    <w:rsid w:val="00237F4D"/>
    <w:rsid w:val="00241E48"/>
    <w:rsid w:val="00244855"/>
    <w:rsid w:val="00244DBA"/>
    <w:rsid w:val="00245516"/>
    <w:rsid w:val="00246E99"/>
    <w:rsid w:val="00247376"/>
    <w:rsid w:val="0025081D"/>
    <w:rsid w:val="0025119A"/>
    <w:rsid w:val="002511E4"/>
    <w:rsid w:val="00251422"/>
    <w:rsid w:val="00251B97"/>
    <w:rsid w:val="0025261F"/>
    <w:rsid w:val="00253892"/>
    <w:rsid w:val="0025439B"/>
    <w:rsid w:val="00260D02"/>
    <w:rsid w:val="00262665"/>
    <w:rsid w:val="00265147"/>
    <w:rsid w:val="00265628"/>
    <w:rsid w:val="00266ABE"/>
    <w:rsid w:val="00266C4F"/>
    <w:rsid w:val="00266D58"/>
    <w:rsid w:val="0027313E"/>
    <w:rsid w:val="00273259"/>
    <w:rsid w:val="002748AF"/>
    <w:rsid w:val="002756C3"/>
    <w:rsid w:val="00275BC4"/>
    <w:rsid w:val="00276C94"/>
    <w:rsid w:val="00277B7B"/>
    <w:rsid w:val="0028065D"/>
    <w:rsid w:val="002810FC"/>
    <w:rsid w:val="0028172F"/>
    <w:rsid w:val="00283048"/>
    <w:rsid w:val="0028388D"/>
    <w:rsid w:val="00284B25"/>
    <w:rsid w:val="002867D2"/>
    <w:rsid w:val="002870E5"/>
    <w:rsid w:val="00287445"/>
    <w:rsid w:val="00290E82"/>
    <w:rsid w:val="00292208"/>
    <w:rsid w:val="00297B21"/>
    <w:rsid w:val="002A2719"/>
    <w:rsid w:val="002A2740"/>
    <w:rsid w:val="002A2E1B"/>
    <w:rsid w:val="002A3255"/>
    <w:rsid w:val="002A3C7F"/>
    <w:rsid w:val="002A46E8"/>
    <w:rsid w:val="002A4F95"/>
    <w:rsid w:val="002A6A4A"/>
    <w:rsid w:val="002A7B07"/>
    <w:rsid w:val="002B1214"/>
    <w:rsid w:val="002B228F"/>
    <w:rsid w:val="002B339D"/>
    <w:rsid w:val="002B5F4C"/>
    <w:rsid w:val="002B6546"/>
    <w:rsid w:val="002C1022"/>
    <w:rsid w:val="002C1B7B"/>
    <w:rsid w:val="002C2A28"/>
    <w:rsid w:val="002C5B20"/>
    <w:rsid w:val="002D27B4"/>
    <w:rsid w:val="002D65EA"/>
    <w:rsid w:val="002D6799"/>
    <w:rsid w:val="002D7AAE"/>
    <w:rsid w:val="002D7F22"/>
    <w:rsid w:val="002E2237"/>
    <w:rsid w:val="002E3054"/>
    <w:rsid w:val="002E35FF"/>
    <w:rsid w:val="002E3944"/>
    <w:rsid w:val="002E42D8"/>
    <w:rsid w:val="002E4C9E"/>
    <w:rsid w:val="002E653C"/>
    <w:rsid w:val="002E7046"/>
    <w:rsid w:val="002F06C9"/>
    <w:rsid w:val="002F1099"/>
    <w:rsid w:val="002F27FA"/>
    <w:rsid w:val="002F43DE"/>
    <w:rsid w:val="00300ADE"/>
    <w:rsid w:val="00300EF9"/>
    <w:rsid w:val="00301984"/>
    <w:rsid w:val="00302C37"/>
    <w:rsid w:val="003059A5"/>
    <w:rsid w:val="00305C06"/>
    <w:rsid w:val="003067D4"/>
    <w:rsid w:val="0031018B"/>
    <w:rsid w:val="00310B88"/>
    <w:rsid w:val="00314EA2"/>
    <w:rsid w:val="0031530C"/>
    <w:rsid w:val="00315690"/>
    <w:rsid w:val="003216B3"/>
    <w:rsid w:val="0032338D"/>
    <w:rsid w:val="003238D8"/>
    <w:rsid w:val="00325E87"/>
    <w:rsid w:val="00325E8D"/>
    <w:rsid w:val="0032662B"/>
    <w:rsid w:val="00326D00"/>
    <w:rsid w:val="003305A1"/>
    <w:rsid w:val="003306CA"/>
    <w:rsid w:val="003334D1"/>
    <w:rsid w:val="00333CC9"/>
    <w:rsid w:val="00334DED"/>
    <w:rsid w:val="003355E5"/>
    <w:rsid w:val="00335D66"/>
    <w:rsid w:val="0033649A"/>
    <w:rsid w:val="00336671"/>
    <w:rsid w:val="00336941"/>
    <w:rsid w:val="00341110"/>
    <w:rsid w:val="003417E5"/>
    <w:rsid w:val="0034520E"/>
    <w:rsid w:val="003463E8"/>
    <w:rsid w:val="003475CC"/>
    <w:rsid w:val="00347B54"/>
    <w:rsid w:val="00352834"/>
    <w:rsid w:val="003533AE"/>
    <w:rsid w:val="00361BD5"/>
    <w:rsid w:val="00363726"/>
    <w:rsid w:val="00366391"/>
    <w:rsid w:val="00370BE6"/>
    <w:rsid w:val="00373E02"/>
    <w:rsid w:val="0038123B"/>
    <w:rsid w:val="003819F8"/>
    <w:rsid w:val="00383A98"/>
    <w:rsid w:val="0038504B"/>
    <w:rsid w:val="0038692C"/>
    <w:rsid w:val="00390A96"/>
    <w:rsid w:val="00390EA1"/>
    <w:rsid w:val="00390EDC"/>
    <w:rsid w:val="00392822"/>
    <w:rsid w:val="00392C01"/>
    <w:rsid w:val="00393450"/>
    <w:rsid w:val="00393787"/>
    <w:rsid w:val="003942DA"/>
    <w:rsid w:val="00394DCF"/>
    <w:rsid w:val="003960A4"/>
    <w:rsid w:val="0039636B"/>
    <w:rsid w:val="003A1265"/>
    <w:rsid w:val="003A2A2A"/>
    <w:rsid w:val="003A5765"/>
    <w:rsid w:val="003A587E"/>
    <w:rsid w:val="003A5FE3"/>
    <w:rsid w:val="003A7A45"/>
    <w:rsid w:val="003B04A1"/>
    <w:rsid w:val="003B2C20"/>
    <w:rsid w:val="003C6A02"/>
    <w:rsid w:val="003C6B1C"/>
    <w:rsid w:val="003D269C"/>
    <w:rsid w:val="003D49AC"/>
    <w:rsid w:val="003D675C"/>
    <w:rsid w:val="003E0A34"/>
    <w:rsid w:val="003E2EED"/>
    <w:rsid w:val="003E3543"/>
    <w:rsid w:val="003E3BE8"/>
    <w:rsid w:val="003E41A2"/>
    <w:rsid w:val="003E48BB"/>
    <w:rsid w:val="003E56B9"/>
    <w:rsid w:val="003E6EBA"/>
    <w:rsid w:val="003E799A"/>
    <w:rsid w:val="003E7EBA"/>
    <w:rsid w:val="003F2670"/>
    <w:rsid w:val="003F2A41"/>
    <w:rsid w:val="003F358A"/>
    <w:rsid w:val="003F5315"/>
    <w:rsid w:val="003F5E50"/>
    <w:rsid w:val="003F719C"/>
    <w:rsid w:val="00401704"/>
    <w:rsid w:val="00401E75"/>
    <w:rsid w:val="00404952"/>
    <w:rsid w:val="00405AB2"/>
    <w:rsid w:val="004138F8"/>
    <w:rsid w:val="00414D70"/>
    <w:rsid w:val="00414E50"/>
    <w:rsid w:val="00415354"/>
    <w:rsid w:val="004155F4"/>
    <w:rsid w:val="004161FC"/>
    <w:rsid w:val="00416493"/>
    <w:rsid w:val="00417FC2"/>
    <w:rsid w:val="00420939"/>
    <w:rsid w:val="00421624"/>
    <w:rsid w:val="00421A73"/>
    <w:rsid w:val="00421F36"/>
    <w:rsid w:val="004222BB"/>
    <w:rsid w:val="00423E25"/>
    <w:rsid w:val="00426520"/>
    <w:rsid w:val="004300FF"/>
    <w:rsid w:val="00432491"/>
    <w:rsid w:val="00432AA6"/>
    <w:rsid w:val="00432D88"/>
    <w:rsid w:val="004354B7"/>
    <w:rsid w:val="00435B51"/>
    <w:rsid w:val="0043695D"/>
    <w:rsid w:val="00437B11"/>
    <w:rsid w:val="0044216C"/>
    <w:rsid w:val="00442543"/>
    <w:rsid w:val="00444D46"/>
    <w:rsid w:val="00445170"/>
    <w:rsid w:val="00445864"/>
    <w:rsid w:val="004511B6"/>
    <w:rsid w:val="00451D7F"/>
    <w:rsid w:val="00454A9C"/>
    <w:rsid w:val="004562C8"/>
    <w:rsid w:val="00456D9B"/>
    <w:rsid w:val="00457F4E"/>
    <w:rsid w:val="00461478"/>
    <w:rsid w:val="00463343"/>
    <w:rsid w:val="0046359D"/>
    <w:rsid w:val="004635B6"/>
    <w:rsid w:val="00464B41"/>
    <w:rsid w:val="0046592A"/>
    <w:rsid w:val="00465B89"/>
    <w:rsid w:val="00466414"/>
    <w:rsid w:val="00471310"/>
    <w:rsid w:val="0047157A"/>
    <w:rsid w:val="00471F59"/>
    <w:rsid w:val="00472777"/>
    <w:rsid w:val="00472C9C"/>
    <w:rsid w:val="00473AC8"/>
    <w:rsid w:val="00474EC3"/>
    <w:rsid w:val="00474F82"/>
    <w:rsid w:val="00476505"/>
    <w:rsid w:val="00477517"/>
    <w:rsid w:val="00482483"/>
    <w:rsid w:val="004876DE"/>
    <w:rsid w:val="0049040E"/>
    <w:rsid w:val="004906E1"/>
    <w:rsid w:val="004911C6"/>
    <w:rsid w:val="004955F8"/>
    <w:rsid w:val="00495AAE"/>
    <w:rsid w:val="004A1BBD"/>
    <w:rsid w:val="004A38C8"/>
    <w:rsid w:val="004A4929"/>
    <w:rsid w:val="004A7822"/>
    <w:rsid w:val="004B0B6A"/>
    <w:rsid w:val="004B0BF4"/>
    <w:rsid w:val="004B4676"/>
    <w:rsid w:val="004C1D9A"/>
    <w:rsid w:val="004C31B6"/>
    <w:rsid w:val="004C4394"/>
    <w:rsid w:val="004C52C4"/>
    <w:rsid w:val="004C5E57"/>
    <w:rsid w:val="004C7763"/>
    <w:rsid w:val="004C7AA2"/>
    <w:rsid w:val="004C7E30"/>
    <w:rsid w:val="004D0A7D"/>
    <w:rsid w:val="004D121B"/>
    <w:rsid w:val="004D25B5"/>
    <w:rsid w:val="004D33B7"/>
    <w:rsid w:val="004D3697"/>
    <w:rsid w:val="004D4B7C"/>
    <w:rsid w:val="004D570A"/>
    <w:rsid w:val="004D78AF"/>
    <w:rsid w:val="004E05FF"/>
    <w:rsid w:val="004E1BF8"/>
    <w:rsid w:val="004E1C80"/>
    <w:rsid w:val="004E26D2"/>
    <w:rsid w:val="004E2949"/>
    <w:rsid w:val="004E2B49"/>
    <w:rsid w:val="004E60E3"/>
    <w:rsid w:val="004E6617"/>
    <w:rsid w:val="004F0246"/>
    <w:rsid w:val="004F12C6"/>
    <w:rsid w:val="004F2494"/>
    <w:rsid w:val="004F31C8"/>
    <w:rsid w:val="004F3583"/>
    <w:rsid w:val="004F432D"/>
    <w:rsid w:val="004F5523"/>
    <w:rsid w:val="004F5C63"/>
    <w:rsid w:val="004F7409"/>
    <w:rsid w:val="004F74F5"/>
    <w:rsid w:val="005007FF"/>
    <w:rsid w:val="00501AEA"/>
    <w:rsid w:val="00511A67"/>
    <w:rsid w:val="00513B61"/>
    <w:rsid w:val="00513D03"/>
    <w:rsid w:val="00514B4A"/>
    <w:rsid w:val="00516301"/>
    <w:rsid w:val="00517E23"/>
    <w:rsid w:val="005216C8"/>
    <w:rsid w:val="005218AC"/>
    <w:rsid w:val="00521E89"/>
    <w:rsid w:val="005225F7"/>
    <w:rsid w:val="00523B27"/>
    <w:rsid w:val="005272AE"/>
    <w:rsid w:val="0053029F"/>
    <w:rsid w:val="00530600"/>
    <w:rsid w:val="00532400"/>
    <w:rsid w:val="00533822"/>
    <w:rsid w:val="005371BA"/>
    <w:rsid w:val="00537968"/>
    <w:rsid w:val="0054308A"/>
    <w:rsid w:val="005441F5"/>
    <w:rsid w:val="00544BCC"/>
    <w:rsid w:val="00545025"/>
    <w:rsid w:val="0054522E"/>
    <w:rsid w:val="005457AF"/>
    <w:rsid w:val="00545A4E"/>
    <w:rsid w:val="005467ED"/>
    <w:rsid w:val="005477F8"/>
    <w:rsid w:val="00550179"/>
    <w:rsid w:val="00550219"/>
    <w:rsid w:val="005506F0"/>
    <w:rsid w:val="00550A17"/>
    <w:rsid w:val="0055111F"/>
    <w:rsid w:val="005516EE"/>
    <w:rsid w:val="005544C7"/>
    <w:rsid w:val="00555437"/>
    <w:rsid w:val="00555D7D"/>
    <w:rsid w:val="005566DF"/>
    <w:rsid w:val="00556B11"/>
    <w:rsid w:val="005575A3"/>
    <w:rsid w:val="00557973"/>
    <w:rsid w:val="00565075"/>
    <w:rsid w:val="0056522C"/>
    <w:rsid w:val="00570471"/>
    <w:rsid w:val="005710BF"/>
    <w:rsid w:val="005713EB"/>
    <w:rsid w:val="00572050"/>
    <w:rsid w:val="00574F87"/>
    <w:rsid w:val="00576DF9"/>
    <w:rsid w:val="00580AC0"/>
    <w:rsid w:val="00583502"/>
    <w:rsid w:val="00583710"/>
    <w:rsid w:val="00584341"/>
    <w:rsid w:val="00590F60"/>
    <w:rsid w:val="00592094"/>
    <w:rsid w:val="00593D5F"/>
    <w:rsid w:val="00594767"/>
    <w:rsid w:val="005951ED"/>
    <w:rsid w:val="00596C7A"/>
    <w:rsid w:val="00596F38"/>
    <w:rsid w:val="005A01D5"/>
    <w:rsid w:val="005A195E"/>
    <w:rsid w:val="005A1A56"/>
    <w:rsid w:val="005A1C94"/>
    <w:rsid w:val="005A303D"/>
    <w:rsid w:val="005A3CE0"/>
    <w:rsid w:val="005A4BFC"/>
    <w:rsid w:val="005A51DB"/>
    <w:rsid w:val="005A7B8B"/>
    <w:rsid w:val="005A7DCD"/>
    <w:rsid w:val="005B11F2"/>
    <w:rsid w:val="005B3114"/>
    <w:rsid w:val="005B3461"/>
    <w:rsid w:val="005B3707"/>
    <w:rsid w:val="005B4A88"/>
    <w:rsid w:val="005B6789"/>
    <w:rsid w:val="005B6E07"/>
    <w:rsid w:val="005C08B6"/>
    <w:rsid w:val="005C11FC"/>
    <w:rsid w:val="005C1DD0"/>
    <w:rsid w:val="005C2304"/>
    <w:rsid w:val="005C514C"/>
    <w:rsid w:val="005C5A79"/>
    <w:rsid w:val="005C7CC0"/>
    <w:rsid w:val="005C7D2D"/>
    <w:rsid w:val="005D347D"/>
    <w:rsid w:val="005D3C4B"/>
    <w:rsid w:val="005D44E6"/>
    <w:rsid w:val="005D4D8D"/>
    <w:rsid w:val="005D54CE"/>
    <w:rsid w:val="005D675E"/>
    <w:rsid w:val="005D6EEA"/>
    <w:rsid w:val="005E12DD"/>
    <w:rsid w:val="005E2AF4"/>
    <w:rsid w:val="005E2CC0"/>
    <w:rsid w:val="005F07D2"/>
    <w:rsid w:val="005F08A4"/>
    <w:rsid w:val="005F74B7"/>
    <w:rsid w:val="006003EA"/>
    <w:rsid w:val="00600911"/>
    <w:rsid w:val="0060294A"/>
    <w:rsid w:val="006038AF"/>
    <w:rsid w:val="00603BE9"/>
    <w:rsid w:val="0060590F"/>
    <w:rsid w:val="00610F3B"/>
    <w:rsid w:val="00611C6F"/>
    <w:rsid w:val="006158CF"/>
    <w:rsid w:val="00617368"/>
    <w:rsid w:val="00617DD6"/>
    <w:rsid w:val="0062046A"/>
    <w:rsid w:val="0062266D"/>
    <w:rsid w:val="006228FE"/>
    <w:rsid w:val="0062402F"/>
    <w:rsid w:val="00625651"/>
    <w:rsid w:val="006262AA"/>
    <w:rsid w:val="00627F02"/>
    <w:rsid w:val="006302CB"/>
    <w:rsid w:val="00630946"/>
    <w:rsid w:val="006340F4"/>
    <w:rsid w:val="0064172C"/>
    <w:rsid w:val="00642573"/>
    <w:rsid w:val="006431FE"/>
    <w:rsid w:val="0064508E"/>
    <w:rsid w:val="0065008F"/>
    <w:rsid w:val="00650D6C"/>
    <w:rsid w:val="00651ED1"/>
    <w:rsid w:val="006524A0"/>
    <w:rsid w:val="00657BD1"/>
    <w:rsid w:val="0066189B"/>
    <w:rsid w:val="0066336D"/>
    <w:rsid w:val="00663B30"/>
    <w:rsid w:val="0066724F"/>
    <w:rsid w:val="006678FC"/>
    <w:rsid w:val="00671262"/>
    <w:rsid w:val="00671856"/>
    <w:rsid w:val="00671C63"/>
    <w:rsid w:val="0067310E"/>
    <w:rsid w:val="00673B42"/>
    <w:rsid w:val="006755E3"/>
    <w:rsid w:val="00677416"/>
    <w:rsid w:val="00680B76"/>
    <w:rsid w:val="006829E0"/>
    <w:rsid w:val="006831AF"/>
    <w:rsid w:val="00683DF4"/>
    <w:rsid w:val="006860C8"/>
    <w:rsid w:val="00686EDC"/>
    <w:rsid w:val="00687B85"/>
    <w:rsid w:val="00692BBD"/>
    <w:rsid w:val="00692D5A"/>
    <w:rsid w:val="00694613"/>
    <w:rsid w:val="00694989"/>
    <w:rsid w:val="00695D18"/>
    <w:rsid w:val="00695D4E"/>
    <w:rsid w:val="00697BF6"/>
    <w:rsid w:val="00697C6B"/>
    <w:rsid w:val="006A0FC9"/>
    <w:rsid w:val="006A20F5"/>
    <w:rsid w:val="006A234B"/>
    <w:rsid w:val="006A5758"/>
    <w:rsid w:val="006A5CD7"/>
    <w:rsid w:val="006A6047"/>
    <w:rsid w:val="006A663D"/>
    <w:rsid w:val="006A7ABE"/>
    <w:rsid w:val="006B074A"/>
    <w:rsid w:val="006B0F8F"/>
    <w:rsid w:val="006B3285"/>
    <w:rsid w:val="006B4AFE"/>
    <w:rsid w:val="006C054F"/>
    <w:rsid w:val="006C38E7"/>
    <w:rsid w:val="006C4E1B"/>
    <w:rsid w:val="006C5158"/>
    <w:rsid w:val="006C7031"/>
    <w:rsid w:val="006C7E74"/>
    <w:rsid w:val="006D2182"/>
    <w:rsid w:val="006D3EEC"/>
    <w:rsid w:val="006D5C52"/>
    <w:rsid w:val="006D7625"/>
    <w:rsid w:val="006E0B1E"/>
    <w:rsid w:val="006E29C0"/>
    <w:rsid w:val="006E36EB"/>
    <w:rsid w:val="006E516D"/>
    <w:rsid w:val="006E77EA"/>
    <w:rsid w:val="006F0F88"/>
    <w:rsid w:val="006F137D"/>
    <w:rsid w:val="006F2AB6"/>
    <w:rsid w:val="006F3185"/>
    <w:rsid w:val="006F4124"/>
    <w:rsid w:val="006F471A"/>
    <w:rsid w:val="006F488B"/>
    <w:rsid w:val="006F4890"/>
    <w:rsid w:val="006F4C6B"/>
    <w:rsid w:val="006F52A1"/>
    <w:rsid w:val="006F5A3F"/>
    <w:rsid w:val="006F638C"/>
    <w:rsid w:val="006F63C6"/>
    <w:rsid w:val="006F6C4B"/>
    <w:rsid w:val="006F70E9"/>
    <w:rsid w:val="006F7F4C"/>
    <w:rsid w:val="00700205"/>
    <w:rsid w:val="00700DBD"/>
    <w:rsid w:val="0070188E"/>
    <w:rsid w:val="00703C4F"/>
    <w:rsid w:val="0071075B"/>
    <w:rsid w:val="0071092D"/>
    <w:rsid w:val="00710F4C"/>
    <w:rsid w:val="007120A7"/>
    <w:rsid w:val="007120B5"/>
    <w:rsid w:val="00713780"/>
    <w:rsid w:val="007148D1"/>
    <w:rsid w:val="00715227"/>
    <w:rsid w:val="00717367"/>
    <w:rsid w:val="0071742C"/>
    <w:rsid w:val="007202C5"/>
    <w:rsid w:val="0072109A"/>
    <w:rsid w:val="00721110"/>
    <w:rsid w:val="0072176E"/>
    <w:rsid w:val="0072177E"/>
    <w:rsid w:val="00726D5E"/>
    <w:rsid w:val="007270EB"/>
    <w:rsid w:val="00733EEE"/>
    <w:rsid w:val="007341F9"/>
    <w:rsid w:val="00734B05"/>
    <w:rsid w:val="00734BB7"/>
    <w:rsid w:val="007353F6"/>
    <w:rsid w:val="0073567A"/>
    <w:rsid w:val="0073771D"/>
    <w:rsid w:val="00737990"/>
    <w:rsid w:val="00740858"/>
    <w:rsid w:val="0074345C"/>
    <w:rsid w:val="00744261"/>
    <w:rsid w:val="00746195"/>
    <w:rsid w:val="007470E7"/>
    <w:rsid w:val="0075025A"/>
    <w:rsid w:val="00750AB8"/>
    <w:rsid w:val="00750BB6"/>
    <w:rsid w:val="00751DC9"/>
    <w:rsid w:val="00751FEF"/>
    <w:rsid w:val="0076253C"/>
    <w:rsid w:val="00765516"/>
    <w:rsid w:val="00765CA3"/>
    <w:rsid w:val="00766684"/>
    <w:rsid w:val="00766ABE"/>
    <w:rsid w:val="00772577"/>
    <w:rsid w:val="007730FE"/>
    <w:rsid w:val="007745C0"/>
    <w:rsid w:val="00776F8A"/>
    <w:rsid w:val="0078028E"/>
    <w:rsid w:val="00780A2C"/>
    <w:rsid w:val="00780F9C"/>
    <w:rsid w:val="00781BC1"/>
    <w:rsid w:val="00787B6B"/>
    <w:rsid w:val="00787DB2"/>
    <w:rsid w:val="007905C5"/>
    <w:rsid w:val="007936FE"/>
    <w:rsid w:val="007A4947"/>
    <w:rsid w:val="007A5AE8"/>
    <w:rsid w:val="007A7421"/>
    <w:rsid w:val="007A7BE1"/>
    <w:rsid w:val="007B2190"/>
    <w:rsid w:val="007B3372"/>
    <w:rsid w:val="007B402B"/>
    <w:rsid w:val="007B584F"/>
    <w:rsid w:val="007B5A57"/>
    <w:rsid w:val="007B6D80"/>
    <w:rsid w:val="007C0323"/>
    <w:rsid w:val="007C2536"/>
    <w:rsid w:val="007C5E3B"/>
    <w:rsid w:val="007D018F"/>
    <w:rsid w:val="007D03BB"/>
    <w:rsid w:val="007D0404"/>
    <w:rsid w:val="007D26A2"/>
    <w:rsid w:val="007D2D56"/>
    <w:rsid w:val="007D6374"/>
    <w:rsid w:val="007E0E79"/>
    <w:rsid w:val="007E1CA6"/>
    <w:rsid w:val="007E7610"/>
    <w:rsid w:val="007E7D58"/>
    <w:rsid w:val="007F0A9D"/>
    <w:rsid w:val="007F21DF"/>
    <w:rsid w:val="007F3C8C"/>
    <w:rsid w:val="007F53FB"/>
    <w:rsid w:val="007F6049"/>
    <w:rsid w:val="007F69FD"/>
    <w:rsid w:val="007F6E61"/>
    <w:rsid w:val="007F7EA3"/>
    <w:rsid w:val="00800206"/>
    <w:rsid w:val="0080043A"/>
    <w:rsid w:val="008009D2"/>
    <w:rsid w:val="008022C1"/>
    <w:rsid w:val="008062C1"/>
    <w:rsid w:val="00807583"/>
    <w:rsid w:val="00810912"/>
    <w:rsid w:val="008139E2"/>
    <w:rsid w:val="00814FB7"/>
    <w:rsid w:val="00815C35"/>
    <w:rsid w:val="00815F15"/>
    <w:rsid w:val="00823A38"/>
    <w:rsid w:val="00823FA9"/>
    <w:rsid w:val="0082608D"/>
    <w:rsid w:val="00826530"/>
    <w:rsid w:val="00833BA8"/>
    <w:rsid w:val="0084037F"/>
    <w:rsid w:val="00841D5C"/>
    <w:rsid w:val="00841D62"/>
    <w:rsid w:val="00844FE0"/>
    <w:rsid w:val="008504E2"/>
    <w:rsid w:val="00851812"/>
    <w:rsid w:val="0085547C"/>
    <w:rsid w:val="00857B63"/>
    <w:rsid w:val="00860574"/>
    <w:rsid w:val="00862CFA"/>
    <w:rsid w:val="00865987"/>
    <w:rsid w:val="00865E71"/>
    <w:rsid w:val="0086651C"/>
    <w:rsid w:val="00866DB1"/>
    <w:rsid w:val="00866E76"/>
    <w:rsid w:val="0087020E"/>
    <w:rsid w:val="00876DDB"/>
    <w:rsid w:val="008778B7"/>
    <w:rsid w:val="0088032F"/>
    <w:rsid w:val="00883960"/>
    <w:rsid w:val="00884B8F"/>
    <w:rsid w:val="00885077"/>
    <w:rsid w:val="0088686F"/>
    <w:rsid w:val="00886C37"/>
    <w:rsid w:val="00887000"/>
    <w:rsid w:val="00893574"/>
    <w:rsid w:val="00894843"/>
    <w:rsid w:val="00895C0F"/>
    <w:rsid w:val="008964E3"/>
    <w:rsid w:val="008A0DFC"/>
    <w:rsid w:val="008A212C"/>
    <w:rsid w:val="008A2F2D"/>
    <w:rsid w:val="008A3AA0"/>
    <w:rsid w:val="008A3D37"/>
    <w:rsid w:val="008A4E19"/>
    <w:rsid w:val="008A5E0F"/>
    <w:rsid w:val="008A640E"/>
    <w:rsid w:val="008A7090"/>
    <w:rsid w:val="008A717A"/>
    <w:rsid w:val="008A73EB"/>
    <w:rsid w:val="008A776F"/>
    <w:rsid w:val="008A7F06"/>
    <w:rsid w:val="008B18E4"/>
    <w:rsid w:val="008B374E"/>
    <w:rsid w:val="008C05FD"/>
    <w:rsid w:val="008C295B"/>
    <w:rsid w:val="008C2AFC"/>
    <w:rsid w:val="008C2CC4"/>
    <w:rsid w:val="008C3D08"/>
    <w:rsid w:val="008D0496"/>
    <w:rsid w:val="008D22DE"/>
    <w:rsid w:val="008D2ABD"/>
    <w:rsid w:val="008D3B00"/>
    <w:rsid w:val="008D52DA"/>
    <w:rsid w:val="008D7282"/>
    <w:rsid w:val="008D7B75"/>
    <w:rsid w:val="008E1069"/>
    <w:rsid w:val="008E11FE"/>
    <w:rsid w:val="008E2CE7"/>
    <w:rsid w:val="008E54B0"/>
    <w:rsid w:val="008E5E64"/>
    <w:rsid w:val="008E7C12"/>
    <w:rsid w:val="008F0410"/>
    <w:rsid w:val="008F0EB9"/>
    <w:rsid w:val="008F1055"/>
    <w:rsid w:val="008F367F"/>
    <w:rsid w:val="008F393D"/>
    <w:rsid w:val="008F433E"/>
    <w:rsid w:val="008F6E68"/>
    <w:rsid w:val="008F6F9E"/>
    <w:rsid w:val="00900B71"/>
    <w:rsid w:val="00900ECE"/>
    <w:rsid w:val="0090145A"/>
    <w:rsid w:val="0090313E"/>
    <w:rsid w:val="00907E80"/>
    <w:rsid w:val="00910F5A"/>
    <w:rsid w:val="009116E2"/>
    <w:rsid w:val="0091203F"/>
    <w:rsid w:val="00912B0C"/>
    <w:rsid w:val="00913A54"/>
    <w:rsid w:val="00913EDB"/>
    <w:rsid w:val="00916AA0"/>
    <w:rsid w:val="00916FCF"/>
    <w:rsid w:val="009175E0"/>
    <w:rsid w:val="00920DF8"/>
    <w:rsid w:val="00921925"/>
    <w:rsid w:val="009230A5"/>
    <w:rsid w:val="00923B85"/>
    <w:rsid w:val="00930E89"/>
    <w:rsid w:val="00932B77"/>
    <w:rsid w:val="0093373A"/>
    <w:rsid w:val="00940384"/>
    <w:rsid w:val="00941E73"/>
    <w:rsid w:val="009423A6"/>
    <w:rsid w:val="009435B0"/>
    <w:rsid w:val="00943F50"/>
    <w:rsid w:val="00953DF3"/>
    <w:rsid w:val="00954B47"/>
    <w:rsid w:val="009611B4"/>
    <w:rsid w:val="00965DDB"/>
    <w:rsid w:val="00967E7D"/>
    <w:rsid w:val="009712C0"/>
    <w:rsid w:val="00971317"/>
    <w:rsid w:val="009718D2"/>
    <w:rsid w:val="00971B5F"/>
    <w:rsid w:val="00980185"/>
    <w:rsid w:val="00985496"/>
    <w:rsid w:val="00986E4B"/>
    <w:rsid w:val="00990056"/>
    <w:rsid w:val="0099070A"/>
    <w:rsid w:val="0099102B"/>
    <w:rsid w:val="00991F31"/>
    <w:rsid w:val="00993075"/>
    <w:rsid w:val="00996ACC"/>
    <w:rsid w:val="009A0F44"/>
    <w:rsid w:val="009A357C"/>
    <w:rsid w:val="009A4107"/>
    <w:rsid w:val="009A6C52"/>
    <w:rsid w:val="009A7A1A"/>
    <w:rsid w:val="009A7F8B"/>
    <w:rsid w:val="009B1056"/>
    <w:rsid w:val="009B3015"/>
    <w:rsid w:val="009B4FCC"/>
    <w:rsid w:val="009B5396"/>
    <w:rsid w:val="009B79FC"/>
    <w:rsid w:val="009B7CDB"/>
    <w:rsid w:val="009C09B6"/>
    <w:rsid w:val="009C18AA"/>
    <w:rsid w:val="009C217C"/>
    <w:rsid w:val="009C244B"/>
    <w:rsid w:val="009C5D0E"/>
    <w:rsid w:val="009C7AA3"/>
    <w:rsid w:val="009D0F4A"/>
    <w:rsid w:val="009D2865"/>
    <w:rsid w:val="009D465A"/>
    <w:rsid w:val="009D7CF8"/>
    <w:rsid w:val="009E0001"/>
    <w:rsid w:val="009E0004"/>
    <w:rsid w:val="009E4B62"/>
    <w:rsid w:val="009E591E"/>
    <w:rsid w:val="009E6982"/>
    <w:rsid w:val="009E6EA4"/>
    <w:rsid w:val="009F0B9C"/>
    <w:rsid w:val="009F0C00"/>
    <w:rsid w:val="009F0F89"/>
    <w:rsid w:val="009F1926"/>
    <w:rsid w:val="009F2BDB"/>
    <w:rsid w:val="009F3CF3"/>
    <w:rsid w:val="009F5A64"/>
    <w:rsid w:val="009F62DA"/>
    <w:rsid w:val="009F6922"/>
    <w:rsid w:val="00A00C5E"/>
    <w:rsid w:val="00A01DDE"/>
    <w:rsid w:val="00A025EE"/>
    <w:rsid w:val="00A04A71"/>
    <w:rsid w:val="00A100A5"/>
    <w:rsid w:val="00A109CF"/>
    <w:rsid w:val="00A123B3"/>
    <w:rsid w:val="00A1503B"/>
    <w:rsid w:val="00A170BC"/>
    <w:rsid w:val="00A20406"/>
    <w:rsid w:val="00A23BE1"/>
    <w:rsid w:val="00A23D21"/>
    <w:rsid w:val="00A24DD8"/>
    <w:rsid w:val="00A25B7E"/>
    <w:rsid w:val="00A26DD8"/>
    <w:rsid w:val="00A30399"/>
    <w:rsid w:val="00A30A93"/>
    <w:rsid w:val="00A33A61"/>
    <w:rsid w:val="00A35899"/>
    <w:rsid w:val="00A4136C"/>
    <w:rsid w:val="00A44E3E"/>
    <w:rsid w:val="00A44F84"/>
    <w:rsid w:val="00A45101"/>
    <w:rsid w:val="00A46774"/>
    <w:rsid w:val="00A46C40"/>
    <w:rsid w:val="00A47D00"/>
    <w:rsid w:val="00A50392"/>
    <w:rsid w:val="00A508DE"/>
    <w:rsid w:val="00A54E4E"/>
    <w:rsid w:val="00A54F1D"/>
    <w:rsid w:val="00A60332"/>
    <w:rsid w:val="00A62134"/>
    <w:rsid w:val="00A62D62"/>
    <w:rsid w:val="00A63816"/>
    <w:rsid w:val="00A65173"/>
    <w:rsid w:val="00A65B47"/>
    <w:rsid w:val="00A65D3C"/>
    <w:rsid w:val="00A664D4"/>
    <w:rsid w:val="00A7327E"/>
    <w:rsid w:val="00A749FF"/>
    <w:rsid w:val="00A74A5F"/>
    <w:rsid w:val="00A76DA6"/>
    <w:rsid w:val="00A771C9"/>
    <w:rsid w:val="00A828BA"/>
    <w:rsid w:val="00A850D8"/>
    <w:rsid w:val="00A92495"/>
    <w:rsid w:val="00A933C1"/>
    <w:rsid w:val="00A9679D"/>
    <w:rsid w:val="00A977EA"/>
    <w:rsid w:val="00AA17B8"/>
    <w:rsid w:val="00AA397A"/>
    <w:rsid w:val="00AB0387"/>
    <w:rsid w:val="00AB1ADE"/>
    <w:rsid w:val="00AB31EF"/>
    <w:rsid w:val="00AB4A83"/>
    <w:rsid w:val="00AB5D2B"/>
    <w:rsid w:val="00AB7A42"/>
    <w:rsid w:val="00AC081F"/>
    <w:rsid w:val="00AC0866"/>
    <w:rsid w:val="00AC1498"/>
    <w:rsid w:val="00AC24B5"/>
    <w:rsid w:val="00AC253D"/>
    <w:rsid w:val="00AC366F"/>
    <w:rsid w:val="00AC4EA4"/>
    <w:rsid w:val="00AC6152"/>
    <w:rsid w:val="00AC6933"/>
    <w:rsid w:val="00AC6CB7"/>
    <w:rsid w:val="00AD0E1C"/>
    <w:rsid w:val="00AD1230"/>
    <w:rsid w:val="00AD30B3"/>
    <w:rsid w:val="00AE4837"/>
    <w:rsid w:val="00AE65C1"/>
    <w:rsid w:val="00AE7149"/>
    <w:rsid w:val="00AF2192"/>
    <w:rsid w:val="00AF2321"/>
    <w:rsid w:val="00AF3029"/>
    <w:rsid w:val="00AF5FC6"/>
    <w:rsid w:val="00B00149"/>
    <w:rsid w:val="00B0294A"/>
    <w:rsid w:val="00B038E0"/>
    <w:rsid w:val="00B03CF0"/>
    <w:rsid w:val="00B04B75"/>
    <w:rsid w:val="00B06B87"/>
    <w:rsid w:val="00B07ADB"/>
    <w:rsid w:val="00B07C59"/>
    <w:rsid w:val="00B11EE5"/>
    <w:rsid w:val="00B15D94"/>
    <w:rsid w:val="00B15EB9"/>
    <w:rsid w:val="00B20858"/>
    <w:rsid w:val="00B21DF1"/>
    <w:rsid w:val="00B22DB4"/>
    <w:rsid w:val="00B26629"/>
    <w:rsid w:val="00B26FEC"/>
    <w:rsid w:val="00B27319"/>
    <w:rsid w:val="00B27CF6"/>
    <w:rsid w:val="00B30846"/>
    <w:rsid w:val="00B311AF"/>
    <w:rsid w:val="00B36AE3"/>
    <w:rsid w:val="00B36B25"/>
    <w:rsid w:val="00B37420"/>
    <w:rsid w:val="00B37EA9"/>
    <w:rsid w:val="00B410E5"/>
    <w:rsid w:val="00B41311"/>
    <w:rsid w:val="00B425D8"/>
    <w:rsid w:val="00B44A91"/>
    <w:rsid w:val="00B46CDB"/>
    <w:rsid w:val="00B46D8A"/>
    <w:rsid w:val="00B46F09"/>
    <w:rsid w:val="00B474AE"/>
    <w:rsid w:val="00B509AF"/>
    <w:rsid w:val="00B53FBC"/>
    <w:rsid w:val="00B56A63"/>
    <w:rsid w:val="00B60958"/>
    <w:rsid w:val="00B62A5E"/>
    <w:rsid w:val="00B70A62"/>
    <w:rsid w:val="00B71304"/>
    <w:rsid w:val="00B718E1"/>
    <w:rsid w:val="00B72A7A"/>
    <w:rsid w:val="00B734CB"/>
    <w:rsid w:val="00B73ADD"/>
    <w:rsid w:val="00B73CDA"/>
    <w:rsid w:val="00B7584C"/>
    <w:rsid w:val="00B766E8"/>
    <w:rsid w:val="00B81861"/>
    <w:rsid w:val="00B8387A"/>
    <w:rsid w:val="00B83A06"/>
    <w:rsid w:val="00B85A23"/>
    <w:rsid w:val="00B87E0A"/>
    <w:rsid w:val="00B90560"/>
    <w:rsid w:val="00B90901"/>
    <w:rsid w:val="00B95BEE"/>
    <w:rsid w:val="00BA1D19"/>
    <w:rsid w:val="00BA2957"/>
    <w:rsid w:val="00BA2E22"/>
    <w:rsid w:val="00BA6B91"/>
    <w:rsid w:val="00BA6F1B"/>
    <w:rsid w:val="00BB2318"/>
    <w:rsid w:val="00BB2F91"/>
    <w:rsid w:val="00BB44D7"/>
    <w:rsid w:val="00BC2088"/>
    <w:rsid w:val="00BC56F5"/>
    <w:rsid w:val="00BC5BBD"/>
    <w:rsid w:val="00BC7977"/>
    <w:rsid w:val="00BD0FCC"/>
    <w:rsid w:val="00BD1624"/>
    <w:rsid w:val="00BD2715"/>
    <w:rsid w:val="00BD2945"/>
    <w:rsid w:val="00BD69F5"/>
    <w:rsid w:val="00BE05C2"/>
    <w:rsid w:val="00BE38F6"/>
    <w:rsid w:val="00BE620F"/>
    <w:rsid w:val="00BE7007"/>
    <w:rsid w:val="00BE75F5"/>
    <w:rsid w:val="00BF1024"/>
    <w:rsid w:val="00BF1495"/>
    <w:rsid w:val="00BF2F92"/>
    <w:rsid w:val="00BF5D6A"/>
    <w:rsid w:val="00BF6404"/>
    <w:rsid w:val="00C00BC7"/>
    <w:rsid w:val="00C036E0"/>
    <w:rsid w:val="00C03A63"/>
    <w:rsid w:val="00C049A5"/>
    <w:rsid w:val="00C04BA6"/>
    <w:rsid w:val="00C052B8"/>
    <w:rsid w:val="00C07BC0"/>
    <w:rsid w:val="00C11AC2"/>
    <w:rsid w:val="00C164AE"/>
    <w:rsid w:val="00C1710C"/>
    <w:rsid w:val="00C21607"/>
    <w:rsid w:val="00C23E60"/>
    <w:rsid w:val="00C26212"/>
    <w:rsid w:val="00C262A0"/>
    <w:rsid w:val="00C279E4"/>
    <w:rsid w:val="00C27CD5"/>
    <w:rsid w:val="00C30CA8"/>
    <w:rsid w:val="00C315DE"/>
    <w:rsid w:val="00C31FEE"/>
    <w:rsid w:val="00C331D9"/>
    <w:rsid w:val="00C33FBA"/>
    <w:rsid w:val="00C4088F"/>
    <w:rsid w:val="00C436B8"/>
    <w:rsid w:val="00C5034F"/>
    <w:rsid w:val="00C507B5"/>
    <w:rsid w:val="00C51807"/>
    <w:rsid w:val="00C51D4B"/>
    <w:rsid w:val="00C55253"/>
    <w:rsid w:val="00C62055"/>
    <w:rsid w:val="00C6494A"/>
    <w:rsid w:val="00C673A6"/>
    <w:rsid w:val="00C67959"/>
    <w:rsid w:val="00C67DF1"/>
    <w:rsid w:val="00C701CA"/>
    <w:rsid w:val="00C70935"/>
    <w:rsid w:val="00C7098D"/>
    <w:rsid w:val="00C72339"/>
    <w:rsid w:val="00C73F01"/>
    <w:rsid w:val="00C77BF7"/>
    <w:rsid w:val="00C800E1"/>
    <w:rsid w:val="00C80599"/>
    <w:rsid w:val="00C81AEE"/>
    <w:rsid w:val="00C82D45"/>
    <w:rsid w:val="00C82EC1"/>
    <w:rsid w:val="00C840DC"/>
    <w:rsid w:val="00C850D7"/>
    <w:rsid w:val="00C85E35"/>
    <w:rsid w:val="00C869C7"/>
    <w:rsid w:val="00C87D6D"/>
    <w:rsid w:val="00C9186A"/>
    <w:rsid w:val="00C91922"/>
    <w:rsid w:val="00C92515"/>
    <w:rsid w:val="00C9648C"/>
    <w:rsid w:val="00C971AF"/>
    <w:rsid w:val="00CA16A9"/>
    <w:rsid w:val="00CA1FF3"/>
    <w:rsid w:val="00CA2139"/>
    <w:rsid w:val="00CA6D79"/>
    <w:rsid w:val="00CA745C"/>
    <w:rsid w:val="00CB0FE9"/>
    <w:rsid w:val="00CB1BC4"/>
    <w:rsid w:val="00CB3724"/>
    <w:rsid w:val="00CB39E5"/>
    <w:rsid w:val="00CB4216"/>
    <w:rsid w:val="00CC2079"/>
    <w:rsid w:val="00CC4414"/>
    <w:rsid w:val="00CC46FE"/>
    <w:rsid w:val="00CC4862"/>
    <w:rsid w:val="00CC4FEC"/>
    <w:rsid w:val="00CC7624"/>
    <w:rsid w:val="00CC7820"/>
    <w:rsid w:val="00CD0375"/>
    <w:rsid w:val="00CD0E2C"/>
    <w:rsid w:val="00CD4C9F"/>
    <w:rsid w:val="00CD59FC"/>
    <w:rsid w:val="00CD7BDA"/>
    <w:rsid w:val="00CE1B07"/>
    <w:rsid w:val="00CE3B18"/>
    <w:rsid w:val="00CE3D65"/>
    <w:rsid w:val="00CE4314"/>
    <w:rsid w:val="00CE63CD"/>
    <w:rsid w:val="00CF0162"/>
    <w:rsid w:val="00CF037D"/>
    <w:rsid w:val="00CF2091"/>
    <w:rsid w:val="00CF2F64"/>
    <w:rsid w:val="00CF62FA"/>
    <w:rsid w:val="00CF67B7"/>
    <w:rsid w:val="00CF74C7"/>
    <w:rsid w:val="00D01CBF"/>
    <w:rsid w:val="00D027C0"/>
    <w:rsid w:val="00D032C0"/>
    <w:rsid w:val="00D04445"/>
    <w:rsid w:val="00D044ED"/>
    <w:rsid w:val="00D05480"/>
    <w:rsid w:val="00D0734D"/>
    <w:rsid w:val="00D07F2C"/>
    <w:rsid w:val="00D10B4C"/>
    <w:rsid w:val="00D13238"/>
    <w:rsid w:val="00D13ABF"/>
    <w:rsid w:val="00D13BFE"/>
    <w:rsid w:val="00D14566"/>
    <w:rsid w:val="00D150F6"/>
    <w:rsid w:val="00D15ED3"/>
    <w:rsid w:val="00D17D7A"/>
    <w:rsid w:val="00D2051A"/>
    <w:rsid w:val="00D21113"/>
    <w:rsid w:val="00D2237F"/>
    <w:rsid w:val="00D22DBD"/>
    <w:rsid w:val="00D27112"/>
    <w:rsid w:val="00D3038B"/>
    <w:rsid w:val="00D30756"/>
    <w:rsid w:val="00D43167"/>
    <w:rsid w:val="00D432A8"/>
    <w:rsid w:val="00D45033"/>
    <w:rsid w:val="00D46139"/>
    <w:rsid w:val="00D4680F"/>
    <w:rsid w:val="00D46835"/>
    <w:rsid w:val="00D46EDE"/>
    <w:rsid w:val="00D46F66"/>
    <w:rsid w:val="00D511CF"/>
    <w:rsid w:val="00D53AE2"/>
    <w:rsid w:val="00D55EAC"/>
    <w:rsid w:val="00D6086B"/>
    <w:rsid w:val="00D608E9"/>
    <w:rsid w:val="00D608FC"/>
    <w:rsid w:val="00D6475B"/>
    <w:rsid w:val="00D64959"/>
    <w:rsid w:val="00D65E38"/>
    <w:rsid w:val="00D6606F"/>
    <w:rsid w:val="00D669C0"/>
    <w:rsid w:val="00D6733F"/>
    <w:rsid w:val="00D71B9B"/>
    <w:rsid w:val="00D7243C"/>
    <w:rsid w:val="00D733B9"/>
    <w:rsid w:val="00D73AD6"/>
    <w:rsid w:val="00D7480F"/>
    <w:rsid w:val="00D75AB6"/>
    <w:rsid w:val="00D75ED1"/>
    <w:rsid w:val="00D85DAF"/>
    <w:rsid w:val="00D864F9"/>
    <w:rsid w:val="00D878A5"/>
    <w:rsid w:val="00D92DF8"/>
    <w:rsid w:val="00DA0D0E"/>
    <w:rsid w:val="00DA1B8B"/>
    <w:rsid w:val="00DA3B91"/>
    <w:rsid w:val="00DA4EBB"/>
    <w:rsid w:val="00DA7DFD"/>
    <w:rsid w:val="00DB066C"/>
    <w:rsid w:val="00DB06C9"/>
    <w:rsid w:val="00DB2E07"/>
    <w:rsid w:val="00DB3E35"/>
    <w:rsid w:val="00DB50B1"/>
    <w:rsid w:val="00DB680A"/>
    <w:rsid w:val="00DB6F35"/>
    <w:rsid w:val="00DC1483"/>
    <w:rsid w:val="00DC273F"/>
    <w:rsid w:val="00DC39B4"/>
    <w:rsid w:val="00DC45EC"/>
    <w:rsid w:val="00DC5E35"/>
    <w:rsid w:val="00DC74A5"/>
    <w:rsid w:val="00DC75DA"/>
    <w:rsid w:val="00DD0219"/>
    <w:rsid w:val="00DD16DF"/>
    <w:rsid w:val="00DD229D"/>
    <w:rsid w:val="00DD26EF"/>
    <w:rsid w:val="00DD284E"/>
    <w:rsid w:val="00DD3A48"/>
    <w:rsid w:val="00DD4335"/>
    <w:rsid w:val="00DD45B9"/>
    <w:rsid w:val="00DD5F74"/>
    <w:rsid w:val="00DD78E4"/>
    <w:rsid w:val="00DE3B62"/>
    <w:rsid w:val="00DE6EA1"/>
    <w:rsid w:val="00DE6F5F"/>
    <w:rsid w:val="00DF07CC"/>
    <w:rsid w:val="00DF41BF"/>
    <w:rsid w:val="00DF5484"/>
    <w:rsid w:val="00E00393"/>
    <w:rsid w:val="00E03971"/>
    <w:rsid w:val="00E03D65"/>
    <w:rsid w:val="00E042F7"/>
    <w:rsid w:val="00E105BA"/>
    <w:rsid w:val="00E1218B"/>
    <w:rsid w:val="00E178D1"/>
    <w:rsid w:val="00E210C1"/>
    <w:rsid w:val="00E21662"/>
    <w:rsid w:val="00E23DB4"/>
    <w:rsid w:val="00E258EB"/>
    <w:rsid w:val="00E31B2D"/>
    <w:rsid w:val="00E31BF6"/>
    <w:rsid w:val="00E3493A"/>
    <w:rsid w:val="00E34F02"/>
    <w:rsid w:val="00E35284"/>
    <w:rsid w:val="00E3625A"/>
    <w:rsid w:val="00E40950"/>
    <w:rsid w:val="00E40BBB"/>
    <w:rsid w:val="00E41A07"/>
    <w:rsid w:val="00E45A3C"/>
    <w:rsid w:val="00E505A9"/>
    <w:rsid w:val="00E510DB"/>
    <w:rsid w:val="00E513C5"/>
    <w:rsid w:val="00E51449"/>
    <w:rsid w:val="00E53484"/>
    <w:rsid w:val="00E54B9F"/>
    <w:rsid w:val="00E55374"/>
    <w:rsid w:val="00E57075"/>
    <w:rsid w:val="00E57D62"/>
    <w:rsid w:val="00E61766"/>
    <w:rsid w:val="00E62BEC"/>
    <w:rsid w:val="00E636ED"/>
    <w:rsid w:val="00E66A2E"/>
    <w:rsid w:val="00E6703B"/>
    <w:rsid w:val="00E67185"/>
    <w:rsid w:val="00E7073F"/>
    <w:rsid w:val="00E70763"/>
    <w:rsid w:val="00E70E7D"/>
    <w:rsid w:val="00E7752C"/>
    <w:rsid w:val="00E854A3"/>
    <w:rsid w:val="00E8615C"/>
    <w:rsid w:val="00E862F4"/>
    <w:rsid w:val="00E8671E"/>
    <w:rsid w:val="00E86AFA"/>
    <w:rsid w:val="00E9017E"/>
    <w:rsid w:val="00E90DEB"/>
    <w:rsid w:val="00E91739"/>
    <w:rsid w:val="00E94081"/>
    <w:rsid w:val="00E941D9"/>
    <w:rsid w:val="00E94ECC"/>
    <w:rsid w:val="00E9555B"/>
    <w:rsid w:val="00EA2BAB"/>
    <w:rsid w:val="00EA2D30"/>
    <w:rsid w:val="00EA48CE"/>
    <w:rsid w:val="00EA4BF0"/>
    <w:rsid w:val="00EB099F"/>
    <w:rsid w:val="00EB6286"/>
    <w:rsid w:val="00EC221F"/>
    <w:rsid w:val="00EC4327"/>
    <w:rsid w:val="00EC6738"/>
    <w:rsid w:val="00ED051D"/>
    <w:rsid w:val="00ED2CE9"/>
    <w:rsid w:val="00ED2D43"/>
    <w:rsid w:val="00ED4E37"/>
    <w:rsid w:val="00ED6364"/>
    <w:rsid w:val="00ED637C"/>
    <w:rsid w:val="00ED746D"/>
    <w:rsid w:val="00ED75F6"/>
    <w:rsid w:val="00ED76BF"/>
    <w:rsid w:val="00EE269B"/>
    <w:rsid w:val="00EE2A78"/>
    <w:rsid w:val="00EE2CDC"/>
    <w:rsid w:val="00EE308E"/>
    <w:rsid w:val="00EE3E19"/>
    <w:rsid w:val="00EE4CAC"/>
    <w:rsid w:val="00EE558D"/>
    <w:rsid w:val="00EE5FEE"/>
    <w:rsid w:val="00EE7166"/>
    <w:rsid w:val="00EE74DA"/>
    <w:rsid w:val="00EF4647"/>
    <w:rsid w:val="00EF597B"/>
    <w:rsid w:val="00F01B03"/>
    <w:rsid w:val="00F02890"/>
    <w:rsid w:val="00F06FC9"/>
    <w:rsid w:val="00F10C76"/>
    <w:rsid w:val="00F10E1A"/>
    <w:rsid w:val="00F13902"/>
    <w:rsid w:val="00F151AF"/>
    <w:rsid w:val="00F17BDA"/>
    <w:rsid w:val="00F20852"/>
    <w:rsid w:val="00F24B6D"/>
    <w:rsid w:val="00F25493"/>
    <w:rsid w:val="00F27217"/>
    <w:rsid w:val="00F2798A"/>
    <w:rsid w:val="00F326E6"/>
    <w:rsid w:val="00F34DC4"/>
    <w:rsid w:val="00F36404"/>
    <w:rsid w:val="00F37B48"/>
    <w:rsid w:val="00F400BD"/>
    <w:rsid w:val="00F407AA"/>
    <w:rsid w:val="00F40E70"/>
    <w:rsid w:val="00F414BD"/>
    <w:rsid w:val="00F431D5"/>
    <w:rsid w:val="00F43E82"/>
    <w:rsid w:val="00F466F9"/>
    <w:rsid w:val="00F5285A"/>
    <w:rsid w:val="00F558A6"/>
    <w:rsid w:val="00F55EE7"/>
    <w:rsid w:val="00F57951"/>
    <w:rsid w:val="00F61FAF"/>
    <w:rsid w:val="00F62A54"/>
    <w:rsid w:val="00F7171F"/>
    <w:rsid w:val="00F73737"/>
    <w:rsid w:val="00F740BA"/>
    <w:rsid w:val="00F75974"/>
    <w:rsid w:val="00F80374"/>
    <w:rsid w:val="00F8049E"/>
    <w:rsid w:val="00F81CB1"/>
    <w:rsid w:val="00F839E7"/>
    <w:rsid w:val="00F846A3"/>
    <w:rsid w:val="00F8674F"/>
    <w:rsid w:val="00F8767F"/>
    <w:rsid w:val="00F92385"/>
    <w:rsid w:val="00F92C9C"/>
    <w:rsid w:val="00F93F27"/>
    <w:rsid w:val="00F979F8"/>
    <w:rsid w:val="00FA2332"/>
    <w:rsid w:val="00FA3516"/>
    <w:rsid w:val="00FA4A41"/>
    <w:rsid w:val="00FA559D"/>
    <w:rsid w:val="00FA571E"/>
    <w:rsid w:val="00FA5FAD"/>
    <w:rsid w:val="00FA67E3"/>
    <w:rsid w:val="00FA6D74"/>
    <w:rsid w:val="00FA6DC3"/>
    <w:rsid w:val="00FA7393"/>
    <w:rsid w:val="00FA78DA"/>
    <w:rsid w:val="00FA7D21"/>
    <w:rsid w:val="00FB073A"/>
    <w:rsid w:val="00FB0A7F"/>
    <w:rsid w:val="00FB24E6"/>
    <w:rsid w:val="00FB2B5A"/>
    <w:rsid w:val="00FB388D"/>
    <w:rsid w:val="00FB57DF"/>
    <w:rsid w:val="00FB656C"/>
    <w:rsid w:val="00FB68AE"/>
    <w:rsid w:val="00FB6B73"/>
    <w:rsid w:val="00FC05F0"/>
    <w:rsid w:val="00FC196F"/>
    <w:rsid w:val="00FC2F1F"/>
    <w:rsid w:val="00FC388E"/>
    <w:rsid w:val="00FC3C6D"/>
    <w:rsid w:val="00FC65D5"/>
    <w:rsid w:val="00FD0A76"/>
    <w:rsid w:val="00FD1007"/>
    <w:rsid w:val="00FD23E6"/>
    <w:rsid w:val="00FD2A03"/>
    <w:rsid w:val="00FD3214"/>
    <w:rsid w:val="00FE1418"/>
    <w:rsid w:val="00FE198C"/>
    <w:rsid w:val="00FE3CA0"/>
    <w:rsid w:val="00FF2006"/>
    <w:rsid w:val="00FF2519"/>
    <w:rsid w:val="00FF4894"/>
    <w:rsid w:val="00FF744D"/>
    <w:rsid w:val="00FF75F4"/>
    <w:rsid w:val="00FF7795"/>
    <w:rsid w:val="02FCD663"/>
    <w:rsid w:val="114C6A09"/>
    <w:rsid w:val="19C440C2"/>
    <w:rsid w:val="1CB0A7C9"/>
    <w:rsid w:val="1D15B165"/>
    <w:rsid w:val="47BC6789"/>
    <w:rsid w:val="49F19BDC"/>
    <w:rsid w:val="582F3970"/>
    <w:rsid w:val="661CBCBE"/>
    <w:rsid w:val="7C7EB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08BDA"/>
  <w15:chartTrackingRefBased/>
  <w15:docId w15:val="{F239AEDF-C58A-44A6-8885-AE06F4E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DD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0FC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FC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0FC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0FC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FC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F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0F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0F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0F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0F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0F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0F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0F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0F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0F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A0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0FC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A0F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0FC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A0F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0F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A0FC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0F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A0FC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A0FC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rsid w:val="002E4C9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E4C9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66189B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66189B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f2">
    <w:name w:val="Hyperlink"/>
    <w:uiPriority w:val="99"/>
    <w:unhideWhenUsed/>
    <w:rsid w:val="00FC196F"/>
    <w:rPr>
      <w:color w:val="0000FF"/>
      <w:u w:val="single"/>
    </w:rPr>
  </w:style>
  <w:style w:type="table" w:styleId="af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Placeholder Text"/>
    <w:basedOn w:val="a0"/>
    <w:uiPriority w:val="99"/>
    <w:semiHidden/>
    <w:rsid w:val="00F06F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8895-131E-44EA-ACA1-92415B8A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078</Words>
  <Characters>616</Characters>
  <Application>Microsoft Office Word</Application>
  <DocSecurity>0</DocSecurity>
  <Lines>5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авлюк</dc:creator>
  <cp:keywords/>
  <dc:description/>
  <cp:lastModifiedBy>Артем Павлюк</cp:lastModifiedBy>
  <cp:revision>1172</cp:revision>
  <cp:lastPrinted>2025-05-23T08:38:00Z</cp:lastPrinted>
  <dcterms:created xsi:type="dcterms:W3CDTF">2025-04-24T18:37:00Z</dcterms:created>
  <dcterms:modified xsi:type="dcterms:W3CDTF">2025-05-28T06:23:00Z</dcterms:modified>
</cp:coreProperties>
</file>